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67" w:rsidRPr="00901D77" w:rsidRDefault="00901D77" w:rsidP="00901D77">
      <w:pPr>
        <w:spacing w:after="0" w:line="240" w:lineRule="auto"/>
        <w:jc w:val="center"/>
        <w:rPr>
          <w:b/>
        </w:rPr>
      </w:pPr>
      <w:r w:rsidRPr="00901D77">
        <w:rPr>
          <w:b/>
          <w:sz w:val="28"/>
        </w:rPr>
        <w:t>PARTAP WORLD SCHOOL.PATHANKOT</w:t>
      </w:r>
    </w:p>
    <w:p w:rsidR="00803084" w:rsidRDefault="00803084" w:rsidP="00901D77">
      <w:pPr>
        <w:spacing w:after="0" w:line="240" w:lineRule="auto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901D77" w:rsidRDefault="00A7061A">
      <w:pPr>
        <w:rPr>
          <w:b/>
        </w:rPr>
      </w:pPr>
      <w:r>
        <w:rPr>
          <w:b/>
        </w:rPr>
        <w:t xml:space="preserve">                 </w:t>
      </w:r>
    </w:p>
    <w:p w:rsidR="00803084" w:rsidRDefault="00A7061A" w:rsidP="00901D77">
      <w:pPr>
        <w:ind w:firstLine="720"/>
        <w:rPr>
          <w:b/>
        </w:rPr>
      </w:pPr>
      <w:r>
        <w:rPr>
          <w:b/>
        </w:rPr>
        <w:t xml:space="preserve"> </w:t>
      </w:r>
      <w:r w:rsidR="00803084">
        <w:rPr>
          <w:b/>
        </w:rPr>
        <w:t xml:space="preserve"> Class: IA               </w:t>
      </w:r>
      <w:r>
        <w:rPr>
          <w:b/>
        </w:rPr>
        <w:t xml:space="preserve">       </w:t>
      </w:r>
      <w:r w:rsidR="00803084">
        <w:rPr>
          <w:b/>
        </w:rPr>
        <w:t xml:space="preserve">    FA I                     Session: 2015-2016                     </w:t>
      </w:r>
      <w:r>
        <w:rPr>
          <w:b/>
        </w:rPr>
        <w:t xml:space="preserve">                                     </w:t>
      </w:r>
      <w:r w:rsidR="00803084">
        <w:rPr>
          <w:b/>
        </w:rPr>
        <w:t xml:space="preserve">Subject: English </w:t>
      </w:r>
    </w:p>
    <w:tbl>
      <w:tblPr>
        <w:tblStyle w:val="TableGrid"/>
        <w:tblW w:w="10390" w:type="dxa"/>
        <w:tblInd w:w="918" w:type="dxa"/>
        <w:tblLook w:val="04A0"/>
      </w:tblPr>
      <w:tblGrid>
        <w:gridCol w:w="744"/>
        <w:gridCol w:w="1265"/>
        <w:gridCol w:w="3103"/>
        <w:gridCol w:w="3833"/>
        <w:gridCol w:w="1445"/>
      </w:tblGrid>
      <w:tr w:rsidR="00E63122" w:rsidRPr="00E63122" w:rsidTr="00E63122">
        <w:trPr>
          <w:trHeight w:val="321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265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103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833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E63122" w:rsidRPr="00E63122" w:rsidTr="00E63122">
        <w:trPr>
          <w:trHeight w:val="321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1265" w:type="dxa"/>
          </w:tcPr>
          <w:p w:rsidR="00E63122" w:rsidRDefault="00E63122" w:rsidP="00E63122">
            <w:pPr>
              <w:jc w:val="center"/>
              <w:rPr>
                <w:b/>
              </w:rPr>
            </w:pPr>
            <w:r>
              <w:rPr>
                <w:b/>
              </w:rPr>
              <w:t>[ group]</w:t>
            </w:r>
          </w:p>
        </w:tc>
        <w:tc>
          <w:tcPr>
            <w:tcW w:w="3103" w:type="dxa"/>
          </w:tcPr>
          <w:p w:rsidR="00E63122" w:rsidRDefault="00E63122" w:rsidP="00E63122">
            <w:pPr>
              <w:rPr>
                <w:b/>
              </w:rPr>
            </w:pPr>
            <w:r>
              <w:rPr>
                <w:b/>
              </w:rPr>
              <w:t xml:space="preserve">Collage –making </w:t>
            </w:r>
          </w:p>
        </w:tc>
        <w:tc>
          <w:tcPr>
            <w:tcW w:w="3833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 xml:space="preserve">The lion and the mouse 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63122" w:rsidRPr="00E63122" w:rsidTr="00E63122">
        <w:trPr>
          <w:trHeight w:val="321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65" w:type="dxa"/>
          </w:tcPr>
          <w:p w:rsidR="00E63122" w:rsidRDefault="00E63122" w:rsidP="00E63122">
            <w:pPr>
              <w:jc w:val="center"/>
              <w:rPr>
                <w:b/>
              </w:rPr>
            </w:pPr>
            <w:r>
              <w:rPr>
                <w:b/>
              </w:rPr>
              <w:t>[Individual]</w:t>
            </w:r>
          </w:p>
        </w:tc>
        <w:tc>
          <w:tcPr>
            <w:tcW w:w="3103" w:type="dxa"/>
          </w:tcPr>
          <w:p w:rsidR="00E63122" w:rsidRDefault="00E63122" w:rsidP="00E63122">
            <w:pPr>
              <w:rPr>
                <w:b/>
              </w:rPr>
            </w:pPr>
            <w:r>
              <w:rPr>
                <w:b/>
              </w:rPr>
              <w:t xml:space="preserve">Quiz (Written) </w:t>
            </w:r>
          </w:p>
        </w:tc>
        <w:tc>
          <w:tcPr>
            <w:tcW w:w="3833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The lion and the mouse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63122" w:rsidRPr="00E63122" w:rsidTr="00E63122">
        <w:trPr>
          <w:trHeight w:val="321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65" w:type="dxa"/>
          </w:tcPr>
          <w:p w:rsidR="00E63122" w:rsidRDefault="00E63122" w:rsidP="00E63122">
            <w:pPr>
              <w:jc w:val="center"/>
              <w:rPr>
                <w:b/>
              </w:rPr>
            </w:pPr>
            <w:r>
              <w:rPr>
                <w:b/>
              </w:rPr>
              <w:t>[group]</w:t>
            </w:r>
          </w:p>
        </w:tc>
        <w:tc>
          <w:tcPr>
            <w:tcW w:w="3103" w:type="dxa"/>
          </w:tcPr>
          <w:p w:rsidR="00E63122" w:rsidRDefault="00E63122" w:rsidP="00E63122">
            <w:pPr>
              <w:rPr>
                <w:b/>
              </w:rPr>
            </w:pPr>
            <w:r>
              <w:rPr>
                <w:b/>
              </w:rPr>
              <w:t xml:space="preserve">Creative writing   </w:t>
            </w:r>
          </w:p>
        </w:tc>
        <w:tc>
          <w:tcPr>
            <w:tcW w:w="3833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Bruno the Dog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63122" w:rsidRPr="00E63122" w:rsidTr="00E63122">
        <w:trPr>
          <w:trHeight w:val="321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65" w:type="dxa"/>
          </w:tcPr>
          <w:p w:rsidR="00E63122" w:rsidRDefault="00E63122" w:rsidP="00E63122">
            <w:pPr>
              <w:jc w:val="center"/>
              <w:rPr>
                <w:b/>
              </w:rPr>
            </w:pPr>
            <w:r>
              <w:rPr>
                <w:b/>
              </w:rPr>
              <w:t>[Individual]</w:t>
            </w:r>
          </w:p>
        </w:tc>
        <w:tc>
          <w:tcPr>
            <w:tcW w:w="3103" w:type="dxa"/>
          </w:tcPr>
          <w:p w:rsidR="00E63122" w:rsidRDefault="00E63122" w:rsidP="00E63122">
            <w:pPr>
              <w:rPr>
                <w:b/>
              </w:rPr>
            </w:pPr>
            <w:r>
              <w:rPr>
                <w:b/>
              </w:rPr>
              <w:t xml:space="preserve">Worksheet     </w:t>
            </w:r>
          </w:p>
        </w:tc>
        <w:tc>
          <w:tcPr>
            <w:tcW w:w="3833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One, two ,three, four, five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63122" w:rsidRPr="00E63122" w:rsidTr="00E63122">
        <w:trPr>
          <w:trHeight w:val="323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265" w:type="dxa"/>
          </w:tcPr>
          <w:p w:rsidR="00E63122" w:rsidRDefault="00E63122" w:rsidP="00E63122">
            <w:pPr>
              <w:jc w:val="center"/>
              <w:rPr>
                <w:b/>
              </w:rPr>
            </w:pPr>
            <w:r>
              <w:rPr>
                <w:b/>
              </w:rPr>
              <w:t>[Individual]</w:t>
            </w:r>
          </w:p>
        </w:tc>
        <w:tc>
          <w:tcPr>
            <w:tcW w:w="3103" w:type="dxa"/>
          </w:tcPr>
          <w:p w:rsidR="00E63122" w:rsidRDefault="00E63122" w:rsidP="00E63122">
            <w:pPr>
              <w:rPr>
                <w:b/>
              </w:rPr>
            </w:pPr>
            <w:r>
              <w:rPr>
                <w:b/>
              </w:rPr>
              <w:t xml:space="preserve">Class Hand writing    </w:t>
            </w:r>
          </w:p>
        </w:tc>
        <w:tc>
          <w:tcPr>
            <w:tcW w:w="3833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All the Chapters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63122" w:rsidRPr="00E63122" w:rsidTr="00E63122">
        <w:trPr>
          <w:trHeight w:val="340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65" w:type="dxa"/>
          </w:tcPr>
          <w:p w:rsidR="00E63122" w:rsidRDefault="00E63122" w:rsidP="00E63122">
            <w:pPr>
              <w:jc w:val="center"/>
              <w:rPr>
                <w:b/>
              </w:rPr>
            </w:pPr>
            <w:r>
              <w:rPr>
                <w:b/>
              </w:rPr>
              <w:t>[Individual]</w:t>
            </w:r>
          </w:p>
        </w:tc>
        <w:tc>
          <w:tcPr>
            <w:tcW w:w="3103" w:type="dxa"/>
          </w:tcPr>
          <w:p w:rsidR="00E63122" w:rsidRDefault="00E63122" w:rsidP="00E63122">
            <w:pPr>
              <w:rPr>
                <w:b/>
              </w:rPr>
            </w:pPr>
            <w:r>
              <w:rPr>
                <w:b/>
              </w:rPr>
              <w:t xml:space="preserve">Good Hand Writing   </w:t>
            </w:r>
          </w:p>
        </w:tc>
        <w:tc>
          <w:tcPr>
            <w:tcW w:w="3833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All the Chapters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E63122" w:rsidRPr="00E63122" w:rsidTr="00E63122">
        <w:trPr>
          <w:trHeight w:val="305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65" w:type="dxa"/>
          </w:tcPr>
          <w:p w:rsidR="00E63122" w:rsidRDefault="00E63122" w:rsidP="00E63122">
            <w:pPr>
              <w:jc w:val="center"/>
              <w:rPr>
                <w:b/>
              </w:rPr>
            </w:pPr>
            <w:r>
              <w:rPr>
                <w:b/>
              </w:rPr>
              <w:t>[Individual]</w:t>
            </w:r>
          </w:p>
        </w:tc>
        <w:tc>
          <w:tcPr>
            <w:tcW w:w="3103" w:type="dxa"/>
          </w:tcPr>
          <w:p w:rsidR="00E63122" w:rsidRDefault="00E63122" w:rsidP="00E63122">
            <w:pPr>
              <w:rPr>
                <w:b/>
              </w:rPr>
            </w:pPr>
            <w:r>
              <w:rPr>
                <w:b/>
              </w:rPr>
              <w:t xml:space="preserve">General Behavior &amp; Discipline </w:t>
            </w:r>
          </w:p>
        </w:tc>
        <w:tc>
          <w:tcPr>
            <w:tcW w:w="3833" w:type="dxa"/>
          </w:tcPr>
          <w:p w:rsidR="00E63122" w:rsidRDefault="00E63122" w:rsidP="002F1556">
            <w:pPr>
              <w:rPr>
                <w:b/>
              </w:rPr>
            </w:pPr>
            <w:r>
              <w:rPr>
                <w:b/>
              </w:rPr>
              <w:t>In the full FA-1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E63122" w:rsidRPr="00E63122" w:rsidTr="00E63122">
        <w:trPr>
          <w:trHeight w:val="575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65" w:type="dxa"/>
          </w:tcPr>
          <w:p w:rsidR="00E63122" w:rsidRDefault="00E63122" w:rsidP="00E63122">
            <w:pPr>
              <w:jc w:val="center"/>
              <w:rPr>
                <w:b/>
              </w:rPr>
            </w:pPr>
            <w:r>
              <w:rPr>
                <w:b/>
              </w:rPr>
              <w:t>[Individual]</w:t>
            </w:r>
          </w:p>
        </w:tc>
        <w:tc>
          <w:tcPr>
            <w:tcW w:w="3103" w:type="dxa"/>
          </w:tcPr>
          <w:p w:rsidR="00E63122" w:rsidRDefault="00E63122" w:rsidP="00E63122">
            <w:pPr>
              <w:rPr>
                <w:b/>
              </w:rPr>
            </w:pPr>
            <w:r>
              <w:rPr>
                <w:b/>
              </w:rPr>
              <w:t xml:space="preserve">Pen &amp; Paper Test            </w:t>
            </w:r>
          </w:p>
        </w:tc>
        <w:tc>
          <w:tcPr>
            <w:tcW w:w="3833" w:type="dxa"/>
          </w:tcPr>
          <w:p w:rsidR="00E63122" w:rsidRDefault="00E63122" w:rsidP="00654DC0">
            <w:pPr>
              <w:rPr>
                <w:b/>
              </w:rPr>
            </w:pPr>
            <w:r>
              <w:rPr>
                <w:b/>
              </w:rPr>
              <w:t>The Lion and mouse. Bruno the dog, Adjectives, opposites. Unseen passage, creative Writing.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63122" w:rsidRPr="00E63122" w:rsidTr="00E63122">
        <w:trPr>
          <w:trHeight w:val="340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65" w:type="dxa"/>
          </w:tcPr>
          <w:p w:rsidR="00E63122" w:rsidRDefault="00E63122" w:rsidP="00E63122">
            <w:pPr>
              <w:jc w:val="center"/>
              <w:rPr>
                <w:b/>
              </w:rPr>
            </w:pPr>
            <w:r>
              <w:rPr>
                <w:b/>
              </w:rPr>
              <w:t>[group]</w:t>
            </w:r>
          </w:p>
        </w:tc>
        <w:tc>
          <w:tcPr>
            <w:tcW w:w="3103" w:type="dxa"/>
          </w:tcPr>
          <w:p w:rsidR="00E63122" w:rsidRDefault="00E63122" w:rsidP="00E63122">
            <w:pPr>
              <w:rPr>
                <w:b/>
              </w:rPr>
            </w:pPr>
            <w:r>
              <w:rPr>
                <w:b/>
              </w:rPr>
              <w:t xml:space="preserve">Inter –Disciplinary Projects  </w:t>
            </w:r>
          </w:p>
        </w:tc>
        <w:tc>
          <w:tcPr>
            <w:tcW w:w="3833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Adjectives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63122" w:rsidRPr="00E63122" w:rsidTr="00E63122">
        <w:trPr>
          <w:trHeight w:val="340"/>
        </w:trPr>
        <w:tc>
          <w:tcPr>
            <w:tcW w:w="744" w:type="dxa"/>
          </w:tcPr>
          <w:p w:rsidR="00E63122" w:rsidRDefault="00E63122" w:rsidP="00F30D31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65" w:type="dxa"/>
          </w:tcPr>
          <w:p w:rsidR="00E63122" w:rsidRDefault="00E63122" w:rsidP="00E63122">
            <w:pPr>
              <w:jc w:val="center"/>
              <w:rPr>
                <w:b/>
              </w:rPr>
            </w:pPr>
            <w:r>
              <w:rPr>
                <w:b/>
              </w:rPr>
              <w:t>[group]</w:t>
            </w:r>
          </w:p>
        </w:tc>
        <w:tc>
          <w:tcPr>
            <w:tcW w:w="3103" w:type="dxa"/>
          </w:tcPr>
          <w:p w:rsidR="00E63122" w:rsidRDefault="00E63122" w:rsidP="00E63122">
            <w:pPr>
              <w:rPr>
                <w:b/>
              </w:rPr>
            </w:pPr>
            <w:r>
              <w:rPr>
                <w:b/>
              </w:rPr>
              <w:t xml:space="preserve">Group discussion                  </w:t>
            </w:r>
          </w:p>
        </w:tc>
        <w:tc>
          <w:tcPr>
            <w:tcW w:w="3833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Opposites</w:t>
            </w:r>
          </w:p>
        </w:tc>
        <w:tc>
          <w:tcPr>
            <w:tcW w:w="1445" w:type="dxa"/>
          </w:tcPr>
          <w:p w:rsidR="00E63122" w:rsidRDefault="00E6312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803084" w:rsidRDefault="00A7061A" w:rsidP="00E63122">
      <w:pPr>
        <w:spacing w:after="0" w:line="240" w:lineRule="auto"/>
        <w:rPr>
          <w:b/>
        </w:rPr>
      </w:pPr>
      <w:r>
        <w:rPr>
          <w:b/>
        </w:rPr>
        <w:t xml:space="preserve">       </w:t>
      </w:r>
    </w:p>
    <w:p w:rsidR="00A7061A" w:rsidRDefault="00A7061A">
      <w:pPr>
        <w:rPr>
          <w:b/>
        </w:rPr>
      </w:pPr>
    </w:p>
    <w:p w:rsidR="00A7061A" w:rsidRDefault="00A7061A">
      <w:pPr>
        <w:rPr>
          <w:b/>
        </w:rPr>
      </w:pPr>
    </w:p>
    <w:p w:rsidR="00A7061A" w:rsidRDefault="00A7061A">
      <w:pPr>
        <w:rPr>
          <w:b/>
        </w:rPr>
      </w:pPr>
    </w:p>
    <w:p w:rsidR="00901D77" w:rsidRPr="00901D77" w:rsidRDefault="00901D77" w:rsidP="00901D77">
      <w:pPr>
        <w:spacing w:after="0" w:line="240" w:lineRule="auto"/>
        <w:jc w:val="center"/>
        <w:rPr>
          <w:b/>
        </w:rPr>
      </w:pPr>
      <w:r w:rsidRPr="00901D77">
        <w:rPr>
          <w:b/>
          <w:sz w:val="28"/>
        </w:rPr>
        <w:t>PARTAP WORLD SCHOOL.PATHANKOT</w:t>
      </w:r>
    </w:p>
    <w:p w:rsidR="00901D77" w:rsidRDefault="00901D77" w:rsidP="00901D77">
      <w:pPr>
        <w:spacing w:after="0" w:line="240" w:lineRule="auto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901D77" w:rsidRDefault="00A7061A" w:rsidP="00A7061A">
      <w:pPr>
        <w:rPr>
          <w:b/>
        </w:rPr>
      </w:pPr>
      <w:r>
        <w:rPr>
          <w:b/>
        </w:rPr>
        <w:t xml:space="preserve">                 </w:t>
      </w:r>
    </w:p>
    <w:p w:rsidR="00A7061A" w:rsidRDefault="00A7061A" w:rsidP="00901D77">
      <w:pPr>
        <w:ind w:firstLine="720"/>
        <w:rPr>
          <w:b/>
        </w:rPr>
      </w:pPr>
      <w:r>
        <w:rPr>
          <w:b/>
        </w:rPr>
        <w:t xml:space="preserve">  Class: IA                          FA 2                     Session: 2015-2016                                                        Subject: English </w:t>
      </w:r>
    </w:p>
    <w:tbl>
      <w:tblPr>
        <w:tblStyle w:val="TableGrid"/>
        <w:tblW w:w="9630" w:type="dxa"/>
        <w:tblInd w:w="918" w:type="dxa"/>
        <w:tblLook w:val="04A0"/>
      </w:tblPr>
      <w:tblGrid>
        <w:gridCol w:w="810"/>
        <w:gridCol w:w="1265"/>
        <w:gridCol w:w="3775"/>
        <w:gridCol w:w="2700"/>
        <w:gridCol w:w="1080"/>
      </w:tblGrid>
      <w:tr w:rsidR="00E63122" w:rsidRPr="00A7061A" w:rsidTr="00C7013B">
        <w:trPr>
          <w:trHeight w:val="402"/>
        </w:trPr>
        <w:tc>
          <w:tcPr>
            <w:tcW w:w="810" w:type="dxa"/>
          </w:tcPr>
          <w:p w:rsidR="00E63122" w:rsidRPr="00A7061A" w:rsidRDefault="00E63122" w:rsidP="0035101F">
            <w:pPr>
              <w:rPr>
                <w:b/>
              </w:rPr>
            </w:pPr>
            <w:r w:rsidRPr="00A7061A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A7061A">
              <w:rPr>
                <w:b/>
              </w:rPr>
              <w:t>No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775" w:type="dxa"/>
          </w:tcPr>
          <w:p w:rsidR="00E63122" w:rsidRPr="00A7061A" w:rsidRDefault="00E63122" w:rsidP="0035101F">
            <w:pPr>
              <w:rPr>
                <w:b/>
              </w:rPr>
            </w:pPr>
            <w:r w:rsidRPr="00A7061A">
              <w:rPr>
                <w:b/>
              </w:rPr>
              <w:t>Tasks of Assessment</w:t>
            </w:r>
          </w:p>
        </w:tc>
        <w:tc>
          <w:tcPr>
            <w:tcW w:w="2700" w:type="dxa"/>
          </w:tcPr>
          <w:p w:rsidR="00E63122" w:rsidRPr="00A7061A" w:rsidRDefault="00E63122" w:rsidP="0035101F">
            <w:pPr>
              <w:rPr>
                <w:b/>
              </w:rPr>
            </w:pPr>
            <w:r w:rsidRPr="00A7061A">
              <w:rPr>
                <w:b/>
              </w:rPr>
              <w:t>Chapter Name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</w:rPr>
            </w:pPr>
            <w:r w:rsidRPr="00A7061A">
              <w:rPr>
                <w:b/>
              </w:rPr>
              <w:t>Total Marks</w:t>
            </w:r>
          </w:p>
        </w:tc>
      </w:tr>
      <w:tr w:rsidR="00E63122" w:rsidRPr="00A7061A" w:rsidTr="00C7013B">
        <w:trPr>
          <w:trHeight w:val="426"/>
        </w:trPr>
        <w:tc>
          <w:tcPr>
            <w:tcW w:w="810" w:type="dxa"/>
          </w:tcPr>
          <w:p w:rsidR="00E63122" w:rsidRPr="00A7061A" w:rsidRDefault="00E63122" w:rsidP="00593B4C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 xml:space="preserve">1. 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[</w:t>
            </w:r>
            <w:r w:rsidRPr="00A7061A">
              <w:rPr>
                <w:b/>
                <w:szCs w:val="20"/>
              </w:rPr>
              <w:t>group</w:t>
            </w:r>
            <w:r>
              <w:rPr>
                <w:b/>
                <w:szCs w:val="20"/>
              </w:rPr>
              <w:t>]</w:t>
            </w:r>
          </w:p>
        </w:tc>
        <w:tc>
          <w:tcPr>
            <w:tcW w:w="3775" w:type="dxa"/>
          </w:tcPr>
          <w:p w:rsidR="00E63122" w:rsidRPr="00A7061A" w:rsidRDefault="00E63122" w:rsidP="00E63122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Assignment</w:t>
            </w:r>
            <w:r>
              <w:rPr>
                <w:b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The story of Rama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10</w:t>
            </w:r>
          </w:p>
        </w:tc>
      </w:tr>
      <w:tr w:rsidR="00E63122" w:rsidRPr="00A7061A" w:rsidTr="00C7013B">
        <w:trPr>
          <w:trHeight w:val="426"/>
        </w:trPr>
        <w:tc>
          <w:tcPr>
            <w:tcW w:w="810" w:type="dxa"/>
          </w:tcPr>
          <w:p w:rsidR="00E63122" w:rsidRPr="00A7061A" w:rsidRDefault="00E63122" w:rsidP="00593B4C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2.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</w:t>
            </w:r>
            <w:r w:rsidRPr="00A7061A">
              <w:rPr>
                <w:b/>
                <w:szCs w:val="20"/>
              </w:rPr>
              <w:t>Individual</w:t>
            </w:r>
            <w:r>
              <w:rPr>
                <w:b/>
                <w:szCs w:val="20"/>
              </w:rPr>
              <w:t>]</w:t>
            </w:r>
          </w:p>
        </w:tc>
        <w:tc>
          <w:tcPr>
            <w:tcW w:w="3775" w:type="dxa"/>
          </w:tcPr>
          <w:p w:rsidR="00E63122" w:rsidRPr="00A7061A" w:rsidRDefault="00E63122" w:rsidP="00E631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orksheets on farm</w:t>
            </w:r>
            <w:r w:rsidRPr="00A7061A">
              <w:rPr>
                <w:b/>
                <w:szCs w:val="20"/>
              </w:rPr>
              <w:t>ing Questions</w:t>
            </w:r>
            <w:r>
              <w:rPr>
                <w:b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he story of Rama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</w:tr>
      <w:tr w:rsidR="00E63122" w:rsidRPr="00A7061A" w:rsidTr="00C7013B">
        <w:trPr>
          <w:trHeight w:val="426"/>
        </w:trPr>
        <w:tc>
          <w:tcPr>
            <w:tcW w:w="810" w:type="dxa"/>
          </w:tcPr>
          <w:p w:rsidR="00E63122" w:rsidRPr="00A7061A" w:rsidRDefault="00E63122" w:rsidP="00593B4C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3.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[</w:t>
            </w:r>
            <w:r w:rsidRPr="00A7061A">
              <w:rPr>
                <w:b/>
                <w:szCs w:val="20"/>
              </w:rPr>
              <w:t>group</w:t>
            </w:r>
            <w:r>
              <w:rPr>
                <w:b/>
                <w:szCs w:val="20"/>
              </w:rPr>
              <w:t>]</w:t>
            </w:r>
          </w:p>
        </w:tc>
        <w:tc>
          <w:tcPr>
            <w:tcW w:w="3775" w:type="dxa"/>
          </w:tcPr>
          <w:p w:rsidR="00E63122" w:rsidRPr="00A7061A" w:rsidRDefault="00E63122" w:rsidP="00E631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odel-Making   </w:t>
            </w:r>
          </w:p>
        </w:tc>
        <w:tc>
          <w:tcPr>
            <w:tcW w:w="270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wgli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E63122" w:rsidRPr="00A7061A" w:rsidTr="00C7013B">
        <w:trPr>
          <w:trHeight w:val="426"/>
        </w:trPr>
        <w:tc>
          <w:tcPr>
            <w:tcW w:w="81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4.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</w:t>
            </w:r>
            <w:r w:rsidRPr="00A7061A">
              <w:rPr>
                <w:b/>
                <w:szCs w:val="20"/>
              </w:rPr>
              <w:t>group</w:t>
            </w:r>
            <w:r>
              <w:rPr>
                <w:b/>
                <w:szCs w:val="20"/>
              </w:rPr>
              <w:t>]</w:t>
            </w:r>
          </w:p>
        </w:tc>
        <w:tc>
          <w:tcPr>
            <w:tcW w:w="3775" w:type="dxa"/>
          </w:tcPr>
          <w:p w:rsidR="00E63122" w:rsidRPr="00A7061A" w:rsidRDefault="00E63122" w:rsidP="00E631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onversation  by Framing Dialogues   </w:t>
            </w:r>
          </w:p>
        </w:tc>
        <w:tc>
          <w:tcPr>
            <w:tcW w:w="270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wgli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E63122" w:rsidRPr="00A7061A" w:rsidTr="00C7013B">
        <w:trPr>
          <w:trHeight w:val="402"/>
        </w:trPr>
        <w:tc>
          <w:tcPr>
            <w:tcW w:w="810" w:type="dxa"/>
          </w:tcPr>
          <w:p w:rsidR="00E63122" w:rsidRPr="00A7061A" w:rsidRDefault="00E63122" w:rsidP="00593B4C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 xml:space="preserve">5. 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</w:t>
            </w:r>
            <w:r w:rsidRPr="00A7061A">
              <w:rPr>
                <w:b/>
                <w:sz w:val="20"/>
                <w:szCs w:val="20"/>
              </w:rPr>
              <w:t>Individual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775" w:type="dxa"/>
          </w:tcPr>
          <w:p w:rsidR="00E63122" w:rsidRPr="00A7061A" w:rsidRDefault="00E63122" w:rsidP="00E631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lass work &amp; Home Work  </w:t>
            </w:r>
          </w:p>
        </w:tc>
        <w:tc>
          <w:tcPr>
            <w:tcW w:w="270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ll the Chapters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</w:tr>
      <w:tr w:rsidR="00E63122" w:rsidRPr="00A7061A" w:rsidTr="00C7013B">
        <w:trPr>
          <w:trHeight w:val="426"/>
        </w:trPr>
        <w:tc>
          <w:tcPr>
            <w:tcW w:w="81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6.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</w:t>
            </w:r>
            <w:r w:rsidRPr="00A7061A">
              <w:rPr>
                <w:b/>
                <w:sz w:val="20"/>
                <w:szCs w:val="20"/>
              </w:rPr>
              <w:t>Individual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775" w:type="dxa"/>
          </w:tcPr>
          <w:p w:rsidR="00E63122" w:rsidRPr="00A7061A" w:rsidRDefault="00E63122" w:rsidP="00E631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ood Handwriting       </w:t>
            </w:r>
          </w:p>
        </w:tc>
        <w:tc>
          <w:tcPr>
            <w:tcW w:w="270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ll the Chapters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5</w:t>
            </w:r>
          </w:p>
        </w:tc>
      </w:tr>
      <w:tr w:rsidR="00E63122" w:rsidRPr="00A7061A" w:rsidTr="00C7013B">
        <w:trPr>
          <w:trHeight w:val="426"/>
        </w:trPr>
        <w:tc>
          <w:tcPr>
            <w:tcW w:w="81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7.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</w:t>
            </w:r>
            <w:r w:rsidRPr="00A7061A">
              <w:rPr>
                <w:b/>
                <w:sz w:val="20"/>
                <w:szCs w:val="20"/>
              </w:rPr>
              <w:t>Individual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775" w:type="dxa"/>
          </w:tcPr>
          <w:p w:rsidR="00E63122" w:rsidRPr="00A7061A" w:rsidRDefault="00E63122" w:rsidP="00E63122">
            <w:pPr>
              <w:rPr>
                <w:b/>
                <w:szCs w:val="20"/>
              </w:rPr>
            </w:pPr>
            <w:r>
              <w:rPr>
                <w:b/>
              </w:rPr>
              <w:t>General</w:t>
            </w:r>
            <w:r>
              <w:rPr>
                <w:b/>
                <w:szCs w:val="20"/>
              </w:rPr>
              <w:t xml:space="preserve"> Behavior &amp; Discipline    </w:t>
            </w:r>
          </w:p>
        </w:tc>
        <w:tc>
          <w:tcPr>
            <w:tcW w:w="270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uring full FA-2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5</w:t>
            </w:r>
          </w:p>
        </w:tc>
      </w:tr>
      <w:tr w:rsidR="00E63122" w:rsidRPr="00A7061A" w:rsidTr="00C7013B">
        <w:trPr>
          <w:trHeight w:val="426"/>
        </w:trPr>
        <w:tc>
          <w:tcPr>
            <w:tcW w:w="81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8.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</w:t>
            </w:r>
            <w:r w:rsidRPr="00A7061A">
              <w:rPr>
                <w:b/>
                <w:sz w:val="20"/>
                <w:szCs w:val="20"/>
              </w:rPr>
              <w:t>Individual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775" w:type="dxa"/>
          </w:tcPr>
          <w:p w:rsidR="00E63122" w:rsidRPr="00A7061A" w:rsidRDefault="00E63122" w:rsidP="00E631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n &amp; Paper Test     </w:t>
            </w:r>
          </w:p>
        </w:tc>
        <w:tc>
          <w:tcPr>
            <w:tcW w:w="2700" w:type="dxa"/>
          </w:tcPr>
          <w:p w:rsidR="00E63122" w:rsidRPr="00A7061A" w:rsidRDefault="00E63122" w:rsidP="00F8371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he story of </w:t>
            </w:r>
            <w:proofErr w:type="gramStart"/>
            <w:r>
              <w:rPr>
                <w:b/>
                <w:szCs w:val="20"/>
              </w:rPr>
              <w:t>Rama ,Mowgli</w:t>
            </w:r>
            <w:proofErr w:type="gramEnd"/>
            <w:r>
              <w:rPr>
                <w:b/>
                <w:szCs w:val="20"/>
              </w:rPr>
              <w:t>, Mice, Noun.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E63122" w:rsidRPr="00A7061A" w:rsidTr="00C7013B">
        <w:trPr>
          <w:trHeight w:val="426"/>
        </w:trPr>
        <w:tc>
          <w:tcPr>
            <w:tcW w:w="81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9.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</w:t>
            </w:r>
            <w:r w:rsidRPr="00A7061A">
              <w:rPr>
                <w:b/>
                <w:szCs w:val="20"/>
              </w:rPr>
              <w:t>group</w:t>
            </w:r>
            <w:r>
              <w:rPr>
                <w:b/>
                <w:szCs w:val="20"/>
              </w:rPr>
              <w:t>]</w:t>
            </w:r>
          </w:p>
        </w:tc>
        <w:tc>
          <w:tcPr>
            <w:tcW w:w="3775" w:type="dxa"/>
          </w:tcPr>
          <w:p w:rsidR="00E63122" w:rsidRPr="00A7061A" w:rsidRDefault="00E63122" w:rsidP="00E631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eminar &amp; Paper Presentation </w:t>
            </w:r>
          </w:p>
        </w:tc>
        <w:tc>
          <w:tcPr>
            <w:tcW w:w="270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erb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</w:tr>
      <w:tr w:rsidR="00E63122" w:rsidRPr="00A7061A" w:rsidTr="00C7013B">
        <w:trPr>
          <w:trHeight w:val="450"/>
        </w:trPr>
        <w:tc>
          <w:tcPr>
            <w:tcW w:w="81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>10.</w:t>
            </w:r>
          </w:p>
        </w:tc>
        <w:tc>
          <w:tcPr>
            <w:tcW w:w="1265" w:type="dxa"/>
          </w:tcPr>
          <w:p w:rsidR="00E63122" w:rsidRPr="00A7061A" w:rsidRDefault="00E63122" w:rsidP="00F30D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</w:t>
            </w:r>
            <w:r w:rsidRPr="00A7061A">
              <w:rPr>
                <w:b/>
                <w:sz w:val="20"/>
                <w:szCs w:val="20"/>
              </w:rPr>
              <w:t>Individual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775" w:type="dxa"/>
          </w:tcPr>
          <w:p w:rsidR="00E63122" w:rsidRPr="00A7061A" w:rsidRDefault="00E63122" w:rsidP="00E631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stening skill Test          </w:t>
            </w:r>
          </w:p>
        </w:tc>
        <w:tc>
          <w:tcPr>
            <w:tcW w:w="270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e &amp; Many</w:t>
            </w:r>
          </w:p>
        </w:tc>
        <w:tc>
          <w:tcPr>
            <w:tcW w:w="1080" w:type="dxa"/>
          </w:tcPr>
          <w:p w:rsidR="00E63122" w:rsidRPr="00A7061A" w:rsidRDefault="00E6312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</w:tbl>
    <w:p w:rsidR="00A7061A" w:rsidRPr="00A7061A" w:rsidRDefault="00A7061A" w:rsidP="00A7061A">
      <w:pPr>
        <w:rPr>
          <w:b/>
          <w:szCs w:val="20"/>
        </w:rPr>
      </w:pPr>
      <w:r w:rsidRPr="00A7061A">
        <w:rPr>
          <w:b/>
          <w:szCs w:val="20"/>
        </w:rPr>
        <w:t xml:space="preserve">       </w:t>
      </w:r>
    </w:p>
    <w:p w:rsidR="00A7061A" w:rsidRDefault="00A7061A" w:rsidP="00A7061A">
      <w:pPr>
        <w:rPr>
          <w:b/>
        </w:rPr>
      </w:pPr>
    </w:p>
    <w:p w:rsidR="00A7061A" w:rsidRDefault="00A7061A" w:rsidP="00A7061A">
      <w:pPr>
        <w:rPr>
          <w:b/>
        </w:rPr>
      </w:pPr>
    </w:p>
    <w:p w:rsidR="00A7061A" w:rsidRDefault="00A7061A">
      <w:pPr>
        <w:rPr>
          <w:b/>
        </w:rPr>
      </w:pPr>
    </w:p>
    <w:p w:rsidR="00901D77" w:rsidRPr="00901D77" w:rsidRDefault="004560B6" w:rsidP="00901D7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</w:t>
      </w:r>
      <w:r w:rsidR="00901D77" w:rsidRPr="00901D77">
        <w:rPr>
          <w:b/>
          <w:sz w:val="28"/>
        </w:rPr>
        <w:t>PARTAP WORLD SCHOOL.PATHANKOT</w:t>
      </w:r>
    </w:p>
    <w:p w:rsidR="00901D77" w:rsidRDefault="00901D77" w:rsidP="00901D77">
      <w:pPr>
        <w:spacing w:after="0" w:line="240" w:lineRule="auto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4560B6" w:rsidRDefault="004560B6" w:rsidP="00901D77">
      <w:pPr>
        <w:rPr>
          <w:b/>
        </w:rPr>
      </w:pPr>
      <w:r>
        <w:rPr>
          <w:b/>
        </w:rPr>
        <w:t xml:space="preserve">                   Class: IA                          FA 3                    Session: 2015-2016                                                        Subject: English </w:t>
      </w:r>
    </w:p>
    <w:tbl>
      <w:tblPr>
        <w:tblStyle w:val="TableGrid"/>
        <w:tblW w:w="10260" w:type="dxa"/>
        <w:tblInd w:w="918" w:type="dxa"/>
        <w:tblLayout w:type="fixed"/>
        <w:tblLook w:val="04A0"/>
      </w:tblPr>
      <w:tblGrid>
        <w:gridCol w:w="720"/>
        <w:gridCol w:w="1800"/>
        <w:gridCol w:w="3330"/>
        <w:gridCol w:w="3060"/>
        <w:gridCol w:w="1350"/>
      </w:tblGrid>
      <w:tr w:rsidR="00C7013B" w:rsidRPr="00A7061A" w:rsidTr="0033683A">
        <w:tc>
          <w:tcPr>
            <w:tcW w:w="720" w:type="dxa"/>
          </w:tcPr>
          <w:p w:rsidR="00C7013B" w:rsidRPr="00A7061A" w:rsidRDefault="00C7013B" w:rsidP="0035101F">
            <w:pPr>
              <w:rPr>
                <w:b/>
              </w:rPr>
            </w:pPr>
            <w:r>
              <w:rPr>
                <w:b/>
              </w:rPr>
              <w:t>S.</w:t>
            </w:r>
            <w:r w:rsidR="00E6511C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800" w:type="dxa"/>
          </w:tcPr>
          <w:p w:rsidR="00C7013B" w:rsidRPr="00A7061A" w:rsidRDefault="00C7013B" w:rsidP="0035101F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330" w:type="dxa"/>
          </w:tcPr>
          <w:p w:rsidR="00C7013B" w:rsidRPr="00A7061A" w:rsidRDefault="00C7013B" w:rsidP="0035101F">
            <w:pPr>
              <w:rPr>
                <w:b/>
              </w:rPr>
            </w:pPr>
            <w:r w:rsidRPr="00A7061A">
              <w:rPr>
                <w:b/>
              </w:rPr>
              <w:t>Tasks of Assessment</w:t>
            </w:r>
          </w:p>
        </w:tc>
        <w:tc>
          <w:tcPr>
            <w:tcW w:w="3060" w:type="dxa"/>
          </w:tcPr>
          <w:p w:rsidR="00C7013B" w:rsidRPr="00A7061A" w:rsidRDefault="00C7013B" w:rsidP="0035101F">
            <w:pPr>
              <w:rPr>
                <w:b/>
              </w:rPr>
            </w:pPr>
            <w:r w:rsidRPr="00A7061A">
              <w:rPr>
                <w:b/>
              </w:rPr>
              <w:t>Chapter Name</w:t>
            </w:r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</w:rPr>
            </w:pPr>
            <w:r w:rsidRPr="00A7061A">
              <w:rPr>
                <w:b/>
              </w:rPr>
              <w:t>Total Marks</w:t>
            </w:r>
          </w:p>
        </w:tc>
      </w:tr>
      <w:tr w:rsidR="00C7013B" w:rsidRPr="00A7061A" w:rsidTr="0033683A">
        <w:tc>
          <w:tcPr>
            <w:tcW w:w="720" w:type="dxa"/>
          </w:tcPr>
          <w:p w:rsidR="00C7013B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.</w:t>
            </w:r>
          </w:p>
        </w:tc>
        <w:tc>
          <w:tcPr>
            <w:tcW w:w="1800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roup</w:t>
            </w:r>
          </w:p>
        </w:tc>
        <w:tc>
          <w:tcPr>
            <w:tcW w:w="3330" w:type="dxa"/>
          </w:tcPr>
          <w:p w:rsidR="00C7013B" w:rsidRPr="00A7061A" w:rsidRDefault="00C7013B" w:rsidP="00654DC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logan writing &amp; poster making  </w:t>
            </w:r>
          </w:p>
        </w:tc>
        <w:tc>
          <w:tcPr>
            <w:tcW w:w="306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The story of the coconut tree</w:t>
            </w:r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C7013B" w:rsidRPr="00A7061A" w:rsidTr="0033683A">
        <w:tc>
          <w:tcPr>
            <w:tcW w:w="720" w:type="dxa"/>
          </w:tcPr>
          <w:p w:rsidR="00C7013B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tc>
          <w:tcPr>
            <w:tcW w:w="180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roup</w:t>
            </w:r>
          </w:p>
        </w:tc>
        <w:tc>
          <w:tcPr>
            <w:tcW w:w="3330" w:type="dxa"/>
          </w:tcPr>
          <w:p w:rsidR="00C7013B" w:rsidRPr="00A7061A" w:rsidRDefault="00C7013B" w:rsidP="00654DC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xperiment /Debate/Speech     </w:t>
            </w:r>
          </w:p>
        </w:tc>
        <w:tc>
          <w:tcPr>
            <w:tcW w:w="306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y Topic </w:t>
            </w:r>
            <w:r w:rsidR="00926FA2">
              <w:rPr>
                <w:b/>
                <w:szCs w:val="20"/>
              </w:rPr>
              <w:t>can be given</w:t>
            </w:r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C7013B" w:rsidRPr="00A7061A" w:rsidTr="0033683A">
        <w:tc>
          <w:tcPr>
            <w:tcW w:w="720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3.</w:t>
            </w:r>
          </w:p>
        </w:tc>
        <w:tc>
          <w:tcPr>
            <w:tcW w:w="1800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Individual]</w:t>
            </w:r>
          </w:p>
        </w:tc>
        <w:tc>
          <w:tcPr>
            <w:tcW w:w="3330" w:type="dxa"/>
          </w:tcPr>
          <w:p w:rsidR="00C7013B" w:rsidRPr="00A7061A" w:rsidRDefault="00C7013B" w:rsidP="00654DC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p work /graphic organizer  </w:t>
            </w:r>
          </w:p>
        </w:tc>
        <w:tc>
          <w:tcPr>
            <w:tcW w:w="306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eroplane</w:t>
            </w:r>
            <w:proofErr w:type="spellEnd"/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C7013B" w:rsidRPr="00A7061A" w:rsidTr="0033683A">
        <w:tc>
          <w:tcPr>
            <w:tcW w:w="72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.</w:t>
            </w:r>
          </w:p>
        </w:tc>
        <w:tc>
          <w:tcPr>
            <w:tcW w:w="180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Individual]</w:t>
            </w:r>
          </w:p>
        </w:tc>
        <w:tc>
          <w:tcPr>
            <w:tcW w:w="3330" w:type="dxa"/>
          </w:tcPr>
          <w:p w:rsidR="00C7013B" w:rsidRPr="00A7061A" w:rsidRDefault="00C7013B" w:rsidP="00654DC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xtempore                                   </w:t>
            </w:r>
          </w:p>
        </w:tc>
        <w:tc>
          <w:tcPr>
            <w:tcW w:w="306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pic on the spot</w:t>
            </w:r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C7013B" w:rsidRPr="00A7061A" w:rsidTr="0033683A">
        <w:tc>
          <w:tcPr>
            <w:tcW w:w="72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5.</w:t>
            </w:r>
          </w:p>
        </w:tc>
        <w:tc>
          <w:tcPr>
            <w:tcW w:w="180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Individual]</w:t>
            </w:r>
          </w:p>
        </w:tc>
        <w:tc>
          <w:tcPr>
            <w:tcW w:w="3330" w:type="dxa"/>
          </w:tcPr>
          <w:p w:rsidR="00C7013B" w:rsidRPr="00A7061A" w:rsidRDefault="00C7013B" w:rsidP="00654DC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lass work &amp; Home work </w:t>
            </w:r>
          </w:p>
        </w:tc>
        <w:tc>
          <w:tcPr>
            <w:tcW w:w="306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ll the Chapters</w:t>
            </w:r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</w:tr>
      <w:tr w:rsidR="00C7013B" w:rsidRPr="00A7061A" w:rsidTr="0033683A">
        <w:tc>
          <w:tcPr>
            <w:tcW w:w="72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6.</w:t>
            </w:r>
          </w:p>
        </w:tc>
        <w:tc>
          <w:tcPr>
            <w:tcW w:w="180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Individual]</w:t>
            </w:r>
          </w:p>
        </w:tc>
        <w:tc>
          <w:tcPr>
            <w:tcW w:w="3330" w:type="dxa"/>
          </w:tcPr>
          <w:p w:rsidR="00C7013B" w:rsidRPr="00A7061A" w:rsidRDefault="00C7013B" w:rsidP="00654DC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ood Handwriting </w:t>
            </w:r>
          </w:p>
        </w:tc>
        <w:tc>
          <w:tcPr>
            <w:tcW w:w="306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All the Chapters</w:t>
            </w:r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5</w:t>
            </w:r>
          </w:p>
        </w:tc>
      </w:tr>
      <w:tr w:rsidR="00C7013B" w:rsidRPr="00A7061A" w:rsidTr="0033683A">
        <w:tc>
          <w:tcPr>
            <w:tcW w:w="72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7.</w:t>
            </w:r>
          </w:p>
        </w:tc>
        <w:tc>
          <w:tcPr>
            <w:tcW w:w="180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Individual]</w:t>
            </w:r>
          </w:p>
        </w:tc>
        <w:tc>
          <w:tcPr>
            <w:tcW w:w="3330" w:type="dxa"/>
          </w:tcPr>
          <w:p w:rsidR="00C7013B" w:rsidRPr="00A7061A" w:rsidRDefault="00C7013B" w:rsidP="00654DC0">
            <w:pPr>
              <w:rPr>
                <w:b/>
                <w:szCs w:val="20"/>
              </w:rPr>
            </w:pPr>
            <w:r>
              <w:rPr>
                <w:b/>
              </w:rPr>
              <w:t>General</w:t>
            </w:r>
            <w:r>
              <w:rPr>
                <w:b/>
                <w:szCs w:val="20"/>
              </w:rPr>
              <w:t xml:space="preserve"> behavior &amp; discipline</w:t>
            </w:r>
          </w:p>
        </w:tc>
        <w:tc>
          <w:tcPr>
            <w:tcW w:w="306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 the full Tenure</w:t>
            </w:r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5</w:t>
            </w:r>
          </w:p>
        </w:tc>
      </w:tr>
      <w:tr w:rsidR="00C7013B" w:rsidRPr="00A7061A" w:rsidTr="0033683A">
        <w:tc>
          <w:tcPr>
            <w:tcW w:w="72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8.</w:t>
            </w:r>
          </w:p>
        </w:tc>
        <w:tc>
          <w:tcPr>
            <w:tcW w:w="180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[Individual]</w:t>
            </w:r>
          </w:p>
        </w:tc>
        <w:tc>
          <w:tcPr>
            <w:tcW w:w="3330" w:type="dxa"/>
          </w:tcPr>
          <w:p w:rsidR="00C7013B" w:rsidRPr="00A7061A" w:rsidRDefault="00C7013B" w:rsidP="00654DC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n &amp; Paper test (PSA) </w:t>
            </w:r>
          </w:p>
        </w:tc>
        <w:tc>
          <w:tcPr>
            <w:tcW w:w="306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he wind, A, AN, This, That, These, Those</w:t>
            </w:r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</w:tr>
      <w:tr w:rsidR="00C7013B" w:rsidRPr="00A7061A" w:rsidTr="0033683A">
        <w:tc>
          <w:tcPr>
            <w:tcW w:w="720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</w:t>
            </w:r>
          </w:p>
        </w:tc>
        <w:tc>
          <w:tcPr>
            <w:tcW w:w="1800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Group</w:t>
            </w:r>
          </w:p>
        </w:tc>
        <w:tc>
          <w:tcPr>
            <w:tcW w:w="333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ymposium</w:t>
            </w:r>
          </w:p>
        </w:tc>
        <w:tc>
          <w:tcPr>
            <w:tcW w:w="3060" w:type="dxa"/>
          </w:tcPr>
          <w:p w:rsidR="00C7013B" w:rsidRPr="00A7061A" w:rsidRDefault="00454CE2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nders, The Parrot</w:t>
            </w:r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</w:tr>
      <w:tr w:rsidR="00C7013B" w:rsidRPr="00A7061A" w:rsidTr="0033683A">
        <w:tc>
          <w:tcPr>
            <w:tcW w:w="72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.</w:t>
            </w:r>
          </w:p>
        </w:tc>
        <w:tc>
          <w:tcPr>
            <w:tcW w:w="180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Group</w:t>
            </w:r>
          </w:p>
        </w:tc>
        <w:tc>
          <w:tcPr>
            <w:tcW w:w="3330" w:type="dxa"/>
          </w:tcPr>
          <w:p w:rsidR="00C7013B" w:rsidRPr="00A7061A" w:rsidRDefault="00C7013B" w:rsidP="00654DC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ase study analysis (oral) based on life skill          </w:t>
            </w:r>
          </w:p>
        </w:tc>
        <w:tc>
          <w:tcPr>
            <w:tcW w:w="3060" w:type="dxa"/>
          </w:tcPr>
          <w:p w:rsidR="00C7013B" w:rsidRPr="00A7061A" w:rsidRDefault="00F579F0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y Topic, The Story of coconut tour. The Wind</w:t>
            </w:r>
          </w:p>
        </w:tc>
        <w:tc>
          <w:tcPr>
            <w:tcW w:w="1350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</w:tbl>
    <w:p w:rsidR="004560B6" w:rsidRPr="00A7061A" w:rsidRDefault="004560B6" w:rsidP="004560B6">
      <w:pPr>
        <w:rPr>
          <w:b/>
          <w:szCs w:val="20"/>
        </w:rPr>
      </w:pPr>
      <w:r w:rsidRPr="00A7061A">
        <w:rPr>
          <w:b/>
          <w:szCs w:val="20"/>
        </w:rPr>
        <w:t xml:space="preserve">       </w:t>
      </w:r>
    </w:p>
    <w:p w:rsidR="004560B6" w:rsidRDefault="004560B6" w:rsidP="004560B6">
      <w:pPr>
        <w:rPr>
          <w:b/>
        </w:rPr>
      </w:pPr>
    </w:p>
    <w:p w:rsidR="004560B6" w:rsidRDefault="004560B6">
      <w:pPr>
        <w:rPr>
          <w:b/>
        </w:rPr>
      </w:pPr>
    </w:p>
    <w:p w:rsidR="00901D77" w:rsidRPr="00901D77" w:rsidRDefault="00CD1451" w:rsidP="00901D77">
      <w:pPr>
        <w:spacing w:after="0" w:line="240" w:lineRule="auto"/>
        <w:rPr>
          <w:b/>
        </w:rPr>
      </w:pPr>
      <w:r>
        <w:rPr>
          <w:b/>
        </w:rPr>
        <w:t xml:space="preserve">                                 </w:t>
      </w:r>
      <w:r w:rsidR="00901D77">
        <w:rPr>
          <w:b/>
        </w:rPr>
        <w:t xml:space="preserve">                               </w:t>
      </w:r>
      <w:r>
        <w:rPr>
          <w:b/>
        </w:rPr>
        <w:t xml:space="preserve">     </w:t>
      </w:r>
      <w:r w:rsidR="00672902">
        <w:rPr>
          <w:b/>
        </w:rPr>
        <w:t xml:space="preserve"> </w:t>
      </w:r>
      <w:r w:rsidR="00901D77" w:rsidRPr="00901D77">
        <w:rPr>
          <w:b/>
          <w:sz w:val="28"/>
        </w:rPr>
        <w:t>PARTAP WORLD SCHOOL.PATHANKOT</w:t>
      </w:r>
    </w:p>
    <w:p w:rsidR="00901D77" w:rsidRDefault="00901D77" w:rsidP="00901D77">
      <w:pPr>
        <w:spacing w:after="0" w:line="240" w:lineRule="auto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672902" w:rsidRDefault="00672902" w:rsidP="00672902">
      <w:pPr>
        <w:rPr>
          <w:b/>
        </w:rPr>
      </w:pPr>
      <w:r>
        <w:rPr>
          <w:b/>
        </w:rPr>
        <w:t xml:space="preserve">                   Class: IA                          FA 4                    Session: 2015-2016                                                        Subject: English </w:t>
      </w:r>
    </w:p>
    <w:tbl>
      <w:tblPr>
        <w:tblStyle w:val="TableGrid"/>
        <w:tblW w:w="0" w:type="auto"/>
        <w:tblInd w:w="918" w:type="dxa"/>
        <w:tblLook w:val="04A0"/>
      </w:tblPr>
      <w:tblGrid>
        <w:gridCol w:w="1124"/>
        <w:gridCol w:w="1435"/>
        <w:gridCol w:w="3245"/>
        <w:gridCol w:w="2983"/>
        <w:gridCol w:w="1311"/>
      </w:tblGrid>
      <w:tr w:rsidR="00C7013B" w:rsidRPr="00A7061A" w:rsidTr="00C7013B">
        <w:trPr>
          <w:trHeight w:val="347"/>
        </w:trPr>
        <w:tc>
          <w:tcPr>
            <w:tcW w:w="1124" w:type="dxa"/>
          </w:tcPr>
          <w:p w:rsidR="00C7013B" w:rsidRPr="00A7061A" w:rsidRDefault="00C7013B" w:rsidP="0035101F">
            <w:pPr>
              <w:rPr>
                <w:b/>
              </w:rPr>
            </w:pPr>
            <w:r>
              <w:rPr>
                <w:b/>
              </w:rPr>
              <w:t>S.</w:t>
            </w:r>
            <w:r w:rsidR="00E6511C">
              <w:rPr>
                <w:b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435" w:type="dxa"/>
          </w:tcPr>
          <w:p w:rsidR="00C7013B" w:rsidRPr="00A7061A" w:rsidRDefault="00C7013B" w:rsidP="0035101F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245" w:type="dxa"/>
          </w:tcPr>
          <w:p w:rsidR="00C7013B" w:rsidRPr="00A7061A" w:rsidRDefault="00C7013B" w:rsidP="0035101F">
            <w:pPr>
              <w:rPr>
                <w:b/>
              </w:rPr>
            </w:pPr>
            <w:r w:rsidRPr="00A7061A">
              <w:rPr>
                <w:b/>
              </w:rPr>
              <w:t>Tasks of Assessment</w:t>
            </w:r>
          </w:p>
        </w:tc>
        <w:tc>
          <w:tcPr>
            <w:tcW w:w="2983" w:type="dxa"/>
          </w:tcPr>
          <w:p w:rsidR="00C7013B" w:rsidRPr="00A7061A" w:rsidRDefault="00C7013B" w:rsidP="0035101F">
            <w:pPr>
              <w:rPr>
                <w:b/>
              </w:rPr>
            </w:pPr>
            <w:r w:rsidRPr="00A7061A">
              <w:rPr>
                <w:b/>
              </w:rPr>
              <w:t>Chapter Name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</w:rPr>
            </w:pPr>
            <w:r w:rsidRPr="00A7061A">
              <w:rPr>
                <w:b/>
              </w:rPr>
              <w:t>Total Marks</w:t>
            </w:r>
          </w:p>
        </w:tc>
      </w:tr>
      <w:tr w:rsidR="00C7013B" w:rsidRPr="00A7061A" w:rsidTr="00C7013B">
        <w:trPr>
          <w:trHeight w:val="367"/>
        </w:trPr>
        <w:tc>
          <w:tcPr>
            <w:tcW w:w="1124" w:type="dxa"/>
          </w:tcPr>
          <w:p w:rsidR="00C7013B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.</w:t>
            </w:r>
          </w:p>
        </w:tc>
        <w:tc>
          <w:tcPr>
            <w:tcW w:w="1435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ividual</w:t>
            </w:r>
          </w:p>
        </w:tc>
        <w:tc>
          <w:tcPr>
            <w:tcW w:w="3245" w:type="dxa"/>
          </w:tcPr>
          <w:p w:rsidR="00C7013B" w:rsidRPr="00A7061A" w:rsidRDefault="00C7013B" w:rsidP="00487C2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eading skill   </w:t>
            </w:r>
          </w:p>
        </w:tc>
        <w:tc>
          <w:tcPr>
            <w:tcW w:w="2983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 fairy party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C7013B" w:rsidRPr="00A7061A" w:rsidTr="00C7013B">
        <w:trPr>
          <w:trHeight w:val="347"/>
        </w:trPr>
        <w:tc>
          <w:tcPr>
            <w:tcW w:w="1124" w:type="dxa"/>
          </w:tcPr>
          <w:p w:rsidR="00C7013B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tc>
          <w:tcPr>
            <w:tcW w:w="1435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ividual</w:t>
            </w:r>
          </w:p>
        </w:tc>
        <w:tc>
          <w:tcPr>
            <w:tcW w:w="3245" w:type="dxa"/>
          </w:tcPr>
          <w:p w:rsidR="00C7013B" w:rsidRPr="00A7061A" w:rsidRDefault="00C7013B" w:rsidP="00487C2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TBA (Worksheet)  </w:t>
            </w:r>
          </w:p>
        </w:tc>
        <w:tc>
          <w:tcPr>
            <w:tcW w:w="2983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ft  &amp; Right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C7013B" w:rsidRPr="00A7061A" w:rsidTr="00C7013B">
        <w:trPr>
          <w:trHeight w:val="367"/>
        </w:trPr>
        <w:tc>
          <w:tcPr>
            <w:tcW w:w="1124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3.</w:t>
            </w:r>
          </w:p>
        </w:tc>
        <w:tc>
          <w:tcPr>
            <w:tcW w:w="1435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ividual</w:t>
            </w:r>
          </w:p>
        </w:tc>
        <w:tc>
          <w:tcPr>
            <w:tcW w:w="3245" w:type="dxa"/>
          </w:tcPr>
          <w:p w:rsidR="00C7013B" w:rsidRPr="00A7061A" w:rsidRDefault="00C7013B" w:rsidP="00487C2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e play /</w:t>
            </w:r>
            <w:proofErr w:type="spellStart"/>
            <w:r>
              <w:rPr>
                <w:b/>
                <w:szCs w:val="20"/>
              </w:rPr>
              <w:t>Dramatisation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983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ene of a forest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C7013B" w:rsidRPr="00A7061A" w:rsidTr="00C7013B">
        <w:trPr>
          <w:trHeight w:val="347"/>
        </w:trPr>
        <w:tc>
          <w:tcPr>
            <w:tcW w:w="1124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.</w:t>
            </w:r>
          </w:p>
        </w:tc>
        <w:tc>
          <w:tcPr>
            <w:tcW w:w="1435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roup</w:t>
            </w:r>
          </w:p>
        </w:tc>
        <w:tc>
          <w:tcPr>
            <w:tcW w:w="3245" w:type="dxa"/>
          </w:tcPr>
          <w:p w:rsidR="00C7013B" w:rsidRPr="00A7061A" w:rsidRDefault="00C7013B" w:rsidP="00487C2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search work (Survey)</w:t>
            </w:r>
          </w:p>
        </w:tc>
        <w:tc>
          <w:tcPr>
            <w:tcW w:w="2983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hacha</w:t>
            </w:r>
            <w:proofErr w:type="spellEnd"/>
            <w:r>
              <w:rPr>
                <w:b/>
                <w:szCs w:val="20"/>
              </w:rPr>
              <w:t xml:space="preserve"> Nehru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</w:tr>
      <w:tr w:rsidR="00C7013B" w:rsidRPr="00A7061A" w:rsidTr="00C7013B">
        <w:trPr>
          <w:trHeight w:val="367"/>
        </w:trPr>
        <w:tc>
          <w:tcPr>
            <w:tcW w:w="1124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5.</w:t>
            </w:r>
          </w:p>
        </w:tc>
        <w:tc>
          <w:tcPr>
            <w:tcW w:w="1435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roup</w:t>
            </w:r>
          </w:p>
        </w:tc>
        <w:tc>
          <w:tcPr>
            <w:tcW w:w="3245" w:type="dxa"/>
          </w:tcPr>
          <w:p w:rsidR="00C7013B" w:rsidRPr="00A7061A" w:rsidRDefault="00C7013B" w:rsidP="00487C2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eciprocal teaching    </w:t>
            </w:r>
          </w:p>
        </w:tc>
        <w:tc>
          <w:tcPr>
            <w:tcW w:w="2983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/under/over/up</w:t>
            </w:r>
            <w:r w:rsidR="00F579F0">
              <w:rPr>
                <w:b/>
                <w:szCs w:val="20"/>
              </w:rPr>
              <w:t xml:space="preserve"> /on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C7013B" w:rsidRPr="00A7061A" w:rsidTr="00C7013B">
        <w:trPr>
          <w:trHeight w:val="367"/>
        </w:trPr>
        <w:tc>
          <w:tcPr>
            <w:tcW w:w="1124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6.</w:t>
            </w:r>
          </w:p>
        </w:tc>
        <w:tc>
          <w:tcPr>
            <w:tcW w:w="1435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ividual</w:t>
            </w:r>
          </w:p>
        </w:tc>
        <w:tc>
          <w:tcPr>
            <w:tcW w:w="3245" w:type="dxa"/>
          </w:tcPr>
          <w:p w:rsidR="00C7013B" w:rsidRPr="00A7061A" w:rsidRDefault="00C7013B" w:rsidP="00487C2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lass work &amp; Home work  </w:t>
            </w:r>
          </w:p>
        </w:tc>
        <w:tc>
          <w:tcPr>
            <w:tcW w:w="2983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ll the Chapters 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</w:tr>
      <w:tr w:rsidR="00C7013B" w:rsidRPr="00A7061A" w:rsidTr="00C7013B">
        <w:trPr>
          <w:trHeight w:val="347"/>
        </w:trPr>
        <w:tc>
          <w:tcPr>
            <w:tcW w:w="1124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7.</w:t>
            </w:r>
          </w:p>
        </w:tc>
        <w:tc>
          <w:tcPr>
            <w:tcW w:w="1435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ividual</w:t>
            </w:r>
          </w:p>
        </w:tc>
        <w:tc>
          <w:tcPr>
            <w:tcW w:w="3245" w:type="dxa"/>
          </w:tcPr>
          <w:p w:rsidR="00C7013B" w:rsidRPr="00A7061A" w:rsidRDefault="00C7013B" w:rsidP="00487C2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ood hand writing           </w:t>
            </w:r>
          </w:p>
        </w:tc>
        <w:tc>
          <w:tcPr>
            <w:tcW w:w="2983" w:type="dxa"/>
          </w:tcPr>
          <w:p w:rsidR="00C7013B" w:rsidRPr="00A7061A" w:rsidRDefault="00C7013B" w:rsidP="00962C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All the Chapters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5</w:t>
            </w:r>
          </w:p>
        </w:tc>
      </w:tr>
      <w:tr w:rsidR="00C7013B" w:rsidRPr="00A7061A" w:rsidTr="00C7013B">
        <w:trPr>
          <w:trHeight w:val="367"/>
        </w:trPr>
        <w:tc>
          <w:tcPr>
            <w:tcW w:w="1124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8.</w:t>
            </w:r>
          </w:p>
        </w:tc>
        <w:tc>
          <w:tcPr>
            <w:tcW w:w="1435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ividual</w:t>
            </w:r>
          </w:p>
        </w:tc>
        <w:tc>
          <w:tcPr>
            <w:tcW w:w="3245" w:type="dxa"/>
          </w:tcPr>
          <w:p w:rsidR="00C7013B" w:rsidRPr="00A7061A" w:rsidRDefault="00C7013B" w:rsidP="00487C2B">
            <w:pPr>
              <w:rPr>
                <w:b/>
                <w:szCs w:val="20"/>
              </w:rPr>
            </w:pPr>
            <w:r>
              <w:rPr>
                <w:b/>
              </w:rPr>
              <w:t>General</w:t>
            </w:r>
            <w:r>
              <w:rPr>
                <w:b/>
                <w:szCs w:val="20"/>
              </w:rPr>
              <w:t xml:space="preserve"> behavior &amp; discipline  </w:t>
            </w:r>
          </w:p>
        </w:tc>
        <w:tc>
          <w:tcPr>
            <w:tcW w:w="2983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ll  FA-4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5</w:t>
            </w:r>
          </w:p>
        </w:tc>
      </w:tr>
      <w:tr w:rsidR="00C7013B" w:rsidRPr="00A7061A" w:rsidTr="00C7013B">
        <w:trPr>
          <w:trHeight w:val="714"/>
        </w:trPr>
        <w:tc>
          <w:tcPr>
            <w:tcW w:w="1124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</w:t>
            </w:r>
          </w:p>
        </w:tc>
        <w:tc>
          <w:tcPr>
            <w:tcW w:w="1435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ividual</w:t>
            </w:r>
          </w:p>
        </w:tc>
        <w:tc>
          <w:tcPr>
            <w:tcW w:w="3245" w:type="dxa"/>
          </w:tcPr>
          <w:p w:rsidR="00C7013B" w:rsidRPr="00A7061A" w:rsidRDefault="00C7013B" w:rsidP="00487C2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n &amp; Paper test     </w:t>
            </w:r>
          </w:p>
        </w:tc>
        <w:tc>
          <w:tcPr>
            <w:tcW w:w="2983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 fairy party, </w:t>
            </w:r>
            <w:proofErr w:type="spellStart"/>
            <w:r>
              <w:rPr>
                <w:b/>
                <w:szCs w:val="20"/>
              </w:rPr>
              <w:t>Chacha</w:t>
            </w:r>
            <w:proofErr w:type="spellEnd"/>
            <w:r>
              <w:rPr>
                <w:b/>
                <w:szCs w:val="20"/>
              </w:rPr>
              <w:t xml:space="preserve"> Nehru, </w:t>
            </w:r>
            <w:proofErr w:type="spellStart"/>
            <w:r>
              <w:rPr>
                <w:b/>
                <w:szCs w:val="20"/>
              </w:rPr>
              <w:t>ing</w:t>
            </w:r>
            <w:proofErr w:type="spellEnd"/>
            <w:r>
              <w:rPr>
                <w:b/>
                <w:szCs w:val="20"/>
              </w:rPr>
              <w:t xml:space="preserve"> words, Am, Is, Are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</w:tr>
      <w:tr w:rsidR="00C7013B" w:rsidRPr="00A7061A" w:rsidTr="00C7013B">
        <w:trPr>
          <w:trHeight w:val="367"/>
        </w:trPr>
        <w:tc>
          <w:tcPr>
            <w:tcW w:w="1124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.</w:t>
            </w:r>
          </w:p>
        </w:tc>
        <w:tc>
          <w:tcPr>
            <w:tcW w:w="1435" w:type="dxa"/>
          </w:tcPr>
          <w:p w:rsidR="00C7013B" w:rsidRPr="00A7061A" w:rsidRDefault="00C7013B" w:rsidP="00593B4C">
            <w:pPr>
              <w:rPr>
                <w:b/>
                <w:szCs w:val="20"/>
              </w:rPr>
            </w:pPr>
            <w:r w:rsidRPr="00A7061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Group</w:t>
            </w:r>
          </w:p>
        </w:tc>
        <w:tc>
          <w:tcPr>
            <w:tcW w:w="3245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bate </w:t>
            </w:r>
          </w:p>
        </w:tc>
        <w:tc>
          <w:tcPr>
            <w:tcW w:w="2983" w:type="dxa"/>
          </w:tcPr>
          <w:p w:rsidR="00C7013B" w:rsidRPr="00A7061A" w:rsidRDefault="00316F97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y Topic can be given</w:t>
            </w:r>
          </w:p>
        </w:tc>
        <w:tc>
          <w:tcPr>
            <w:tcW w:w="1311" w:type="dxa"/>
          </w:tcPr>
          <w:p w:rsidR="00C7013B" w:rsidRPr="00A7061A" w:rsidRDefault="00C7013B" w:rsidP="003510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</w:tbl>
    <w:p w:rsidR="00672902" w:rsidRPr="00A7061A" w:rsidRDefault="00672902" w:rsidP="00672902">
      <w:pPr>
        <w:rPr>
          <w:b/>
          <w:szCs w:val="20"/>
        </w:rPr>
      </w:pPr>
      <w:r w:rsidRPr="00A7061A">
        <w:rPr>
          <w:b/>
          <w:szCs w:val="20"/>
        </w:rPr>
        <w:t xml:space="preserve">       </w:t>
      </w:r>
    </w:p>
    <w:p w:rsidR="00672902" w:rsidRDefault="00672902">
      <w:pPr>
        <w:rPr>
          <w:b/>
        </w:rPr>
      </w:pPr>
    </w:p>
    <w:p w:rsidR="004812EF" w:rsidRDefault="004812EF">
      <w:pPr>
        <w:rPr>
          <w:b/>
        </w:rPr>
      </w:pPr>
    </w:p>
    <w:p w:rsidR="004812EF" w:rsidRDefault="004812EF">
      <w:pPr>
        <w:rPr>
          <w:b/>
        </w:rPr>
      </w:pPr>
    </w:p>
    <w:p w:rsidR="004812EF" w:rsidRDefault="004812EF">
      <w:pPr>
        <w:rPr>
          <w:b/>
        </w:rPr>
      </w:pPr>
    </w:p>
    <w:p w:rsidR="008F3F71" w:rsidRDefault="00CD1451" w:rsidP="004812EF">
      <w:pPr>
        <w:rPr>
          <w:b/>
          <w:sz w:val="32"/>
        </w:rPr>
      </w:pPr>
      <w:r>
        <w:rPr>
          <w:b/>
        </w:rPr>
        <w:lastRenderedPageBreak/>
        <w:t xml:space="preserve">                                                     </w:t>
      </w:r>
      <w:r w:rsidR="004812EF">
        <w:rPr>
          <w:b/>
          <w:sz w:val="32"/>
        </w:rPr>
        <w:t xml:space="preserve">    </w:t>
      </w:r>
    </w:p>
    <w:p w:rsidR="004812EF" w:rsidRDefault="008F3F71" w:rsidP="004812EF">
      <w:pPr>
        <w:rPr>
          <w:b/>
          <w:sz w:val="32"/>
        </w:rPr>
      </w:pPr>
      <w:r>
        <w:rPr>
          <w:b/>
          <w:sz w:val="32"/>
        </w:rPr>
        <w:t xml:space="preserve">                                      </w:t>
      </w:r>
      <w:r w:rsidR="004812EF">
        <w:rPr>
          <w:b/>
          <w:sz w:val="32"/>
        </w:rPr>
        <w:t>Syllabus for class-</w:t>
      </w:r>
      <w:r w:rsidR="00901D77">
        <w:rPr>
          <w:b/>
          <w:sz w:val="32"/>
        </w:rPr>
        <w:t>1</w:t>
      </w:r>
      <w:r w:rsidR="00901D77" w:rsidRPr="00901D77">
        <w:rPr>
          <w:b/>
          <w:sz w:val="32"/>
          <w:vertAlign w:val="superscript"/>
        </w:rPr>
        <w:t>st</w:t>
      </w:r>
      <w:r w:rsidR="004812EF">
        <w:rPr>
          <w:b/>
          <w:sz w:val="32"/>
        </w:rPr>
        <w:t xml:space="preserve"> English</w:t>
      </w:r>
    </w:p>
    <w:tbl>
      <w:tblPr>
        <w:tblStyle w:val="TableGrid"/>
        <w:tblW w:w="10200" w:type="dxa"/>
        <w:tblInd w:w="468" w:type="dxa"/>
        <w:tblLayout w:type="fixed"/>
        <w:tblLook w:val="04A0"/>
      </w:tblPr>
      <w:tblGrid>
        <w:gridCol w:w="1144"/>
        <w:gridCol w:w="3132"/>
        <w:gridCol w:w="967"/>
        <w:gridCol w:w="953"/>
        <w:gridCol w:w="1049"/>
        <w:gridCol w:w="1049"/>
        <w:gridCol w:w="953"/>
        <w:gridCol w:w="953"/>
      </w:tblGrid>
      <w:tr w:rsidR="0045301D" w:rsidRPr="005651A3" w:rsidTr="00901D77">
        <w:trPr>
          <w:trHeight w:val="423"/>
        </w:trPr>
        <w:tc>
          <w:tcPr>
            <w:tcW w:w="1144" w:type="dxa"/>
            <w:vMerge w:val="restart"/>
          </w:tcPr>
          <w:p w:rsidR="0045301D" w:rsidRPr="005651A3" w:rsidRDefault="0045301D" w:rsidP="0035101F">
            <w:pPr>
              <w:rPr>
                <w:b/>
              </w:rPr>
            </w:pPr>
            <w:r w:rsidRPr="005651A3">
              <w:rPr>
                <w:b/>
              </w:rPr>
              <w:t>Chapter</w:t>
            </w:r>
          </w:p>
          <w:p w:rsidR="0045301D" w:rsidRPr="005651A3" w:rsidRDefault="0045301D" w:rsidP="0035101F">
            <w:pPr>
              <w:rPr>
                <w:b/>
              </w:rPr>
            </w:pPr>
            <w:r w:rsidRPr="005651A3">
              <w:rPr>
                <w:b/>
              </w:rPr>
              <w:t xml:space="preserve"> NO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</w:rPr>
            </w:pPr>
            <w:r w:rsidRPr="005651A3">
              <w:rPr>
                <w:b/>
              </w:rPr>
              <w:t>Book Name</w:t>
            </w:r>
          </w:p>
        </w:tc>
        <w:tc>
          <w:tcPr>
            <w:tcW w:w="967" w:type="dxa"/>
            <w:vMerge w:val="restart"/>
            <w:tcBorders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</w:rPr>
            </w:pPr>
            <w:r w:rsidRPr="005651A3">
              <w:rPr>
                <w:b/>
              </w:rPr>
              <w:t>FA1</w:t>
            </w:r>
          </w:p>
          <w:p w:rsidR="0045301D" w:rsidRPr="005651A3" w:rsidRDefault="0045301D" w:rsidP="0035101F">
            <w:pPr>
              <w:rPr>
                <w:b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</w:rPr>
            </w:pPr>
            <w:r w:rsidRPr="005651A3">
              <w:rPr>
                <w:b/>
              </w:rPr>
              <w:t>FA2</w:t>
            </w:r>
          </w:p>
          <w:p w:rsidR="0045301D" w:rsidRPr="005651A3" w:rsidRDefault="0045301D" w:rsidP="0035101F">
            <w:pPr>
              <w:rPr>
                <w:b/>
              </w:rPr>
            </w:pPr>
          </w:p>
        </w:tc>
        <w:tc>
          <w:tcPr>
            <w:tcW w:w="1049" w:type="dxa"/>
            <w:vMerge w:val="restart"/>
          </w:tcPr>
          <w:p w:rsidR="0045301D" w:rsidRPr="005651A3" w:rsidRDefault="0045301D" w:rsidP="0035101F">
            <w:pPr>
              <w:rPr>
                <w:b/>
              </w:rPr>
            </w:pPr>
            <w:r>
              <w:rPr>
                <w:b/>
              </w:rPr>
              <w:t>SA1</w:t>
            </w:r>
          </w:p>
          <w:p w:rsidR="0045301D" w:rsidRPr="005651A3" w:rsidRDefault="0045301D" w:rsidP="0035101F">
            <w:pPr>
              <w:rPr>
                <w:b/>
              </w:rPr>
            </w:pPr>
          </w:p>
        </w:tc>
        <w:tc>
          <w:tcPr>
            <w:tcW w:w="1049" w:type="dxa"/>
            <w:vMerge w:val="restart"/>
          </w:tcPr>
          <w:p w:rsidR="0045301D" w:rsidRPr="005651A3" w:rsidRDefault="0045301D" w:rsidP="0035101F">
            <w:pPr>
              <w:rPr>
                <w:b/>
              </w:rPr>
            </w:pPr>
            <w:r>
              <w:rPr>
                <w:b/>
              </w:rPr>
              <w:t>FA3</w:t>
            </w:r>
          </w:p>
          <w:p w:rsidR="0045301D" w:rsidRPr="005651A3" w:rsidRDefault="0045301D" w:rsidP="0035101F">
            <w:pPr>
              <w:rPr>
                <w:b/>
              </w:rPr>
            </w:pPr>
          </w:p>
        </w:tc>
        <w:tc>
          <w:tcPr>
            <w:tcW w:w="953" w:type="dxa"/>
            <w:vMerge w:val="restart"/>
          </w:tcPr>
          <w:p w:rsidR="0045301D" w:rsidRPr="005651A3" w:rsidRDefault="0045301D" w:rsidP="0035101F">
            <w:pPr>
              <w:rPr>
                <w:b/>
              </w:rPr>
            </w:pPr>
            <w:r>
              <w:rPr>
                <w:b/>
              </w:rPr>
              <w:t>FA4</w:t>
            </w:r>
          </w:p>
          <w:p w:rsidR="0045301D" w:rsidRPr="005651A3" w:rsidRDefault="0045301D" w:rsidP="0035101F">
            <w:pPr>
              <w:rPr>
                <w:b/>
              </w:rPr>
            </w:pPr>
          </w:p>
        </w:tc>
        <w:tc>
          <w:tcPr>
            <w:tcW w:w="953" w:type="dxa"/>
            <w:vMerge w:val="restart"/>
          </w:tcPr>
          <w:p w:rsidR="0045301D" w:rsidRDefault="0045301D" w:rsidP="0035101F">
            <w:pPr>
              <w:rPr>
                <w:b/>
              </w:rPr>
            </w:pPr>
            <w:r>
              <w:rPr>
                <w:b/>
              </w:rPr>
              <w:t>SA2</w:t>
            </w:r>
          </w:p>
        </w:tc>
      </w:tr>
      <w:tr w:rsidR="0045301D" w:rsidRPr="005651A3" w:rsidTr="00901D77">
        <w:trPr>
          <w:trHeight w:val="575"/>
        </w:trPr>
        <w:tc>
          <w:tcPr>
            <w:tcW w:w="1144" w:type="dxa"/>
            <w:vMerge/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45301D" w:rsidRPr="005651A3" w:rsidRDefault="00417F71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Reflections</w:t>
            </w:r>
          </w:p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1049" w:type="dxa"/>
            <w:vMerge/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1049" w:type="dxa"/>
            <w:vMerge/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953" w:type="dxa"/>
            <w:vMerge/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953" w:type="dxa"/>
            <w:vMerge/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</w:tr>
      <w:tr w:rsidR="0045301D" w:rsidRPr="005651A3" w:rsidTr="00901D77">
        <w:trPr>
          <w:trHeight w:val="510"/>
        </w:trPr>
        <w:tc>
          <w:tcPr>
            <w:tcW w:w="1144" w:type="dxa"/>
            <w:vMerge/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r w:rsidRPr="005651A3">
              <w:rPr>
                <w:b/>
                <w:sz w:val="26"/>
              </w:rPr>
              <w:t>Chapter Name:</w:t>
            </w:r>
          </w:p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1049" w:type="dxa"/>
            <w:vMerge/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953" w:type="dxa"/>
            <w:vMerge/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  <w:tc>
          <w:tcPr>
            <w:tcW w:w="953" w:type="dxa"/>
            <w:vMerge/>
          </w:tcPr>
          <w:p w:rsidR="0045301D" w:rsidRPr="005651A3" w:rsidRDefault="0045301D" w:rsidP="0035101F">
            <w:pPr>
              <w:rPr>
                <w:b/>
                <w:sz w:val="26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4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32"/>
              </w:rPr>
            </w:pPr>
            <w:r w:rsidRPr="005651A3">
              <w:rPr>
                <w:b/>
                <w:sz w:val="32"/>
              </w:rPr>
              <w:t>1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The Lion and the mouse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45301D" w:rsidRDefault="0045301D" w:rsidP="0045301D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45301D" w:rsidRDefault="0045301D" w:rsidP="0045301D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7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32"/>
                <w:szCs w:val="24"/>
              </w:rPr>
            </w:pPr>
            <w:r w:rsidRPr="005651A3">
              <w:rPr>
                <w:b/>
                <w:sz w:val="30"/>
                <w:szCs w:val="24"/>
              </w:rPr>
              <w:t>2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Bruno the Dog 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45301D" w:rsidRDefault="0045301D" w:rsidP="0045301D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45301D" w:rsidRDefault="0045301D" w:rsidP="0045301D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6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  <w:szCs w:val="20"/>
              </w:rPr>
            </w:pPr>
            <w:r w:rsidRPr="005651A3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One,Two,Three,Four,Five</w:t>
            </w:r>
            <w:proofErr w:type="spellEnd"/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45301D" w:rsidRDefault="0045301D" w:rsidP="0045301D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45301D" w:rsidRDefault="0045301D" w:rsidP="0045301D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  <w:r w:rsidRPr="00F64E06">
              <w:rPr>
                <w:b/>
                <w:sz w:val="30"/>
              </w:rPr>
              <w:t>4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The story of Rama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45301D" w:rsidRDefault="0045301D" w:rsidP="0045301D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45301D" w:rsidRDefault="0045301D" w:rsidP="0045301D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1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5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owgli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45301D" w:rsidRDefault="0045301D" w:rsidP="0045301D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45301D" w:rsidRDefault="0045301D" w:rsidP="0045301D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2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6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ice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862B90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5651A3" w:rsidRDefault="0045301D" w:rsidP="0035101F">
            <w:pPr>
              <w:rPr>
                <w:b/>
                <w:sz w:val="28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7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The story of Coconut tree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8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The </w:t>
            </w:r>
            <w:proofErr w:type="spellStart"/>
            <w:r>
              <w:rPr>
                <w:b/>
                <w:sz w:val="26"/>
              </w:rPr>
              <w:t>Aeroplane</w:t>
            </w:r>
            <w:proofErr w:type="spellEnd"/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F64E06" w:rsidRDefault="0045301D" w:rsidP="0035101F">
            <w:pPr>
              <w:rPr>
                <w:b/>
                <w:sz w:val="24"/>
              </w:rPr>
            </w:pPr>
            <w:r w:rsidRPr="00F64E06">
              <w:rPr>
                <w:b/>
                <w:sz w:val="24"/>
              </w:rPr>
              <w:t>9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The wind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862B90">
            <w:pPr>
              <w:pStyle w:val="ListParagraph"/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4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F64E06" w:rsidRDefault="0045301D" w:rsidP="0035101F">
            <w:pPr>
              <w:rPr>
                <w:b/>
                <w:sz w:val="24"/>
              </w:rPr>
            </w:pPr>
            <w:r w:rsidRPr="00F64E06">
              <w:rPr>
                <w:b/>
                <w:sz w:val="24"/>
              </w:rPr>
              <w:t>10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 fairy party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F64E06" w:rsidRDefault="0045301D" w:rsidP="0035101F">
            <w:pPr>
              <w:rPr>
                <w:b/>
                <w:sz w:val="24"/>
              </w:rPr>
            </w:pPr>
            <w:r w:rsidRPr="00F64E06">
              <w:rPr>
                <w:b/>
                <w:sz w:val="24"/>
              </w:rPr>
              <w:t>11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D1AAC" w:rsidP="00F64E06">
            <w:pPr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Chacha</w:t>
            </w:r>
            <w:proofErr w:type="spellEnd"/>
            <w:r w:rsidR="0045301D">
              <w:rPr>
                <w:b/>
                <w:sz w:val="26"/>
              </w:rPr>
              <w:t xml:space="preserve"> Nehru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F64E06" w:rsidRDefault="0045301D" w:rsidP="0035101F">
            <w:pPr>
              <w:rPr>
                <w:b/>
                <w:sz w:val="24"/>
              </w:rPr>
            </w:pPr>
            <w:r w:rsidRPr="00F64E06">
              <w:rPr>
                <w:b/>
                <w:sz w:val="24"/>
              </w:rPr>
              <w:t>12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Left&amp; Right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C66D87" w:rsidRDefault="0045301D" w:rsidP="0035101F">
            <w:pPr>
              <w:rPr>
                <w:b/>
                <w:sz w:val="40"/>
              </w:rPr>
            </w:pPr>
          </w:p>
        </w:tc>
      </w:tr>
      <w:tr w:rsidR="0045301D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5301D" w:rsidRPr="00F64E06" w:rsidRDefault="0045301D" w:rsidP="0035101F">
            <w:pPr>
              <w:rPr>
                <w:b/>
                <w:sz w:val="24"/>
              </w:rPr>
            </w:pPr>
            <w:r w:rsidRPr="00F64E06">
              <w:rPr>
                <w:b/>
                <w:sz w:val="24"/>
              </w:rPr>
              <w:t>13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45301D" w:rsidRDefault="0045301D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Sc</w:t>
            </w:r>
            <w:r w:rsidR="00C46773">
              <w:rPr>
                <w:b/>
                <w:sz w:val="26"/>
              </w:rPr>
              <w:t>ene</w:t>
            </w:r>
            <w:r>
              <w:rPr>
                <w:b/>
                <w:sz w:val="26"/>
              </w:rPr>
              <w:t xml:space="preserve"> of forest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5651A3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35101F">
            <w:p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  <w:right w:val="single" w:sz="4" w:space="0" w:color="auto"/>
            </w:tcBorders>
          </w:tcPr>
          <w:p w:rsidR="0045301D" w:rsidRPr="00C66D87" w:rsidRDefault="0045301D" w:rsidP="00862B90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53" w:type="dxa"/>
            <w:tcBorders>
              <w:left w:val="nil"/>
            </w:tcBorders>
          </w:tcPr>
          <w:p w:rsidR="0045301D" w:rsidRPr="00C66D87" w:rsidRDefault="0045301D" w:rsidP="0035101F">
            <w:pPr>
              <w:rPr>
                <w:b/>
                <w:sz w:val="40"/>
              </w:rPr>
            </w:pPr>
          </w:p>
        </w:tc>
      </w:tr>
    </w:tbl>
    <w:p w:rsidR="004812EF" w:rsidRPr="005651A3" w:rsidRDefault="004812EF" w:rsidP="004812EF">
      <w:pPr>
        <w:rPr>
          <w:b/>
          <w:sz w:val="40"/>
        </w:rPr>
      </w:pPr>
    </w:p>
    <w:p w:rsidR="004812EF" w:rsidRDefault="004812EF">
      <w:pPr>
        <w:rPr>
          <w:b/>
        </w:rPr>
      </w:pPr>
    </w:p>
    <w:p w:rsidR="004812EF" w:rsidRDefault="004812EF">
      <w:pPr>
        <w:rPr>
          <w:b/>
        </w:rPr>
      </w:pPr>
    </w:p>
    <w:p w:rsidR="00CD1451" w:rsidRDefault="006D1727" w:rsidP="006D1727">
      <w:pPr>
        <w:rPr>
          <w:b/>
          <w:sz w:val="32"/>
        </w:rPr>
      </w:pPr>
      <w:r>
        <w:rPr>
          <w:b/>
          <w:sz w:val="32"/>
        </w:rPr>
        <w:t xml:space="preserve">                               </w:t>
      </w:r>
    </w:p>
    <w:p w:rsidR="00CD1451" w:rsidRDefault="00CD1451" w:rsidP="006D1727">
      <w:pPr>
        <w:rPr>
          <w:b/>
          <w:sz w:val="32"/>
        </w:rPr>
      </w:pPr>
    </w:p>
    <w:p w:rsidR="00CD1451" w:rsidRDefault="00CD1451" w:rsidP="006D1727">
      <w:pPr>
        <w:rPr>
          <w:b/>
          <w:sz w:val="32"/>
        </w:rPr>
      </w:pPr>
    </w:p>
    <w:p w:rsidR="0089285A" w:rsidRDefault="00CD1451" w:rsidP="006D1727">
      <w:pPr>
        <w:rPr>
          <w:b/>
          <w:sz w:val="32"/>
        </w:rPr>
      </w:pPr>
      <w:r>
        <w:rPr>
          <w:b/>
          <w:sz w:val="32"/>
        </w:rPr>
        <w:t xml:space="preserve">                                      </w:t>
      </w:r>
    </w:p>
    <w:p w:rsidR="006D1727" w:rsidRPr="00D23916" w:rsidRDefault="0089285A" w:rsidP="006D1727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</w:t>
      </w:r>
      <w:r w:rsidR="00CD1451">
        <w:rPr>
          <w:b/>
          <w:sz w:val="32"/>
        </w:rPr>
        <w:t xml:space="preserve">  </w:t>
      </w:r>
      <w:r w:rsidR="006D1727">
        <w:rPr>
          <w:b/>
          <w:sz w:val="32"/>
        </w:rPr>
        <w:t xml:space="preserve"> Syllabus for class-</w:t>
      </w:r>
      <w:r w:rsidR="00901D77">
        <w:rPr>
          <w:b/>
          <w:sz w:val="32"/>
        </w:rPr>
        <w:t>1</w:t>
      </w:r>
      <w:r w:rsidR="00901D77" w:rsidRPr="00901D77">
        <w:rPr>
          <w:b/>
          <w:sz w:val="32"/>
          <w:vertAlign w:val="superscript"/>
        </w:rPr>
        <w:t>st</w:t>
      </w:r>
      <w:r w:rsidR="006D1727">
        <w:rPr>
          <w:b/>
          <w:sz w:val="32"/>
        </w:rPr>
        <w:t xml:space="preserve"> English</w:t>
      </w:r>
    </w:p>
    <w:tbl>
      <w:tblPr>
        <w:tblStyle w:val="TableGrid"/>
        <w:tblW w:w="10561" w:type="dxa"/>
        <w:tblInd w:w="468" w:type="dxa"/>
        <w:tblLayout w:type="fixed"/>
        <w:tblLook w:val="04A0"/>
      </w:tblPr>
      <w:tblGrid>
        <w:gridCol w:w="1184"/>
        <w:gridCol w:w="3243"/>
        <w:gridCol w:w="1001"/>
        <w:gridCol w:w="987"/>
        <w:gridCol w:w="1086"/>
        <w:gridCol w:w="1086"/>
        <w:gridCol w:w="987"/>
        <w:gridCol w:w="987"/>
      </w:tblGrid>
      <w:tr w:rsidR="006D1727" w:rsidRPr="005651A3" w:rsidTr="00901D77">
        <w:trPr>
          <w:trHeight w:val="379"/>
        </w:trPr>
        <w:tc>
          <w:tcPr>
            <w:tcW w:w="1184" w:type="dxa"/>
            <w:vMerge w:val="restart"/>
          </w:tcPr>
          <w:p w:rsidR="006D1727" w:rsidRPr="005651A3" w:rsidRDefault="006D1727" w:rsidP="0035101F">
            <w:pPr>
              <w:rPr>
                <w:b/>
              </w:rPr>
            </w:pPr>
            <w:r w:rsidRPr="005651A3">
              <w:rPr>
                <w:b/>
              </w:rPr>
              <w:t>Chapter</w:t>
            </w:r>
          </w:p>
          <w:p w:rsidR="006D1727" w:rsidRPr="005651A3" w:rsidRDefault="006D1727" w:rsidP="0035101F">
            <w:pPr>
              <w:rPr>
                <w:b/>
              </w:rPr>
            </w:pPr>
            <w:r w:rsidRPr="005651A3">
              <w:rPr>
                <w:b/>
              </w:rPr>
              <w:t xml:space="preserve"> NO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</w:rPr>
            </w:pPr>
            <w:r w:rsidRPr="005651A3">
              <w:rPr>
                <w:b/>
              </w:rPr>
              <w:t>Book Name</w:t>
            </w: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</w:rPr>
            </w:pPr>
            <w:r w:rsidRPr="005651A3">
              <w:rPr>
                <w:b/>
              </w:rPr>
              <w:t>FA1</w:t>
            </w:r>
          </w:p>
          <w:p w:rsidR="006D1727" w:rsidRPr="005651A3" w:rsidRDefault="006D1727" w:rsidP="0035101F">
            <w:pPr>
              <w:rPr>
                <w:b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</w:rPr>
            </w:pPr>
            <w:r w:rsidRPr="005651A3">
              <w:rPr>
                <w:b/>
              </w:rPr>
              <w:t>FA2</w:t>
            </w:r>
          </w:p>
          <w:p w:rsidR="006D1727" w:rsidRPr="005651A3" w:rsidRDefault="006D1727" w:rsidP="0035101F">
            <w:pPr>
              <w:rPr>
                <w:b/>
              </w:rPr>
            </w:pPr>
          </w:p>
        </w:tc>
        <w:tc>
          <w:tcPr>
            <w:tcW w:w="1086" w:type="dxa"/>
            <w:vMerge w:val="restart"/>
          </w:tcPr>
          <w:p w:rsidR="006D1727" w:rsidRPr="005651A3" w:rsidRDefault="006D1727" w:rsidP="0035101F">
            <w:pPr>
              <w:rPr>
                <w:b/>
              </w:rPr>
            </w:pPr>
            <w:r>
              <w:rPr>
                <w:b/>
              </w:rPr>
              <w:t>SA1</w:t>
            </w:r>
          </w:p>
          <w:p w:rsidR="006D1727" w:rsidRPr="005651A3" w:rsidRDefault="006D1727" w:rsidP="0035101F">
            <w:pPr>
              <w:rPr>
                <w:b/>
              </w:rPr>
            </w:pPr>
          </w:p>
        </w:tc>
        <w:tc>
          <w:tcPr>
            <w:tcW w:w="1086" w:type="dxa"/>
            <w:vMerge w:val="restart"/>
          </w:tcPr>
          <w:p w:rsidR="006D1727" w:rsidRPr="005651A3" w:rsidRDefault="006D1727" w:rsidP="0035101F">
            <w:pPr>
              <w:rPr>
                <w:b/>
              </w:rPr>
            </w:pPr>
            <w:r>
              <w:rPr>
                <w:b/>
              </w:rPr>
              <w:t>FA3</w:t>
            </w:r>
          </w:p>
          <w:p w:rsidR="006D1727" w:rsidRPr="005651A3" w:rsidRDefault="006D1727" w:rsidP="0035101F">
            <w:pPr>
              <w:rPr>
                <w:b/>
              </w:rPr>
            </w:pPr>
          </w:p>
        </w:tc>
        <w:tc>
          <w:tcPr>
            <w:tcW w:w="987" w:type="dxa"/>
            <w:vMerge w:val="restart"/>
          </w:tcPr>
          <w:p w:rsidR="006D1727" w:rsidRPr="005651A3" w:rsidRDefault="006D1727" w:rsidP="0035101F">
            <w:pPr>
              <w:rPr>
                <w:b/>
              </w:rPr>
            </w:pPr>
            <w:r>
              <w:rPr>
                <w:b/>
              </w:rPr>
              <w:t>FA4</w:t>
            </w:r>
          </w:p>
          <w:p w:rsidR="006D1727" w:rsidRPr="005651A3" w:rsidRDefault="006D1727" w:rsidP="0035101F">
            <w:pPr>
              <w:rPr>
                <w:b/>
              </w:rPr>
            </w:pPr>
          </w:p>
        </w:tc>
        <w:tc>
          <w:tcPr>
            <w:tcW w:w="987" w:type="dxa"/>
            <w:vMerge w:val="restart"/>
          </w:tcPr>
          <w:p w:rsidR="006D1727" w:rsidRDefault="006D1727" w:rsidP="0035101F">
            <w:pPr>
              <w:rPr>
                <w:b/>
              </w:rPr>
            </w:pPr>
            <w:r>
              <w:rPr>
                <w:b/>
              </w:rPr>
              <w:t>SA2</w:t>
            </w:r>
          </w:p>
        </w:tc>
      </w:tr>
      <w:tr w:rsidR="006D1727" w:rsidRPr="005651A3" w:rsidTr="00901D77">
        <w:trPr>
          <w:trHeight w:val="515"/>
        </w:trPr>
        <w:tc>
          <w:tcPr>
            <w:tcW w:w="1184" w:type="dxa"/>
            <w:vMerge/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6D1727" w:rsidRPr="005651A3" w:rsidRDefault="006D1727" w:rsidP="006D172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Grammar</w:t>
            </w:r>
          </w:p>
        </w:tc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1086" w:type="dxa"/>
            <w:vMerge/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1086" w:type="dxa"/>
            <w:vMerge/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987" w:type="dxa"/>
            <w:vMerge/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987" w:type="dxa"/>
            <w:vMerge/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</w:tr>
      <w:tr w:rsidR="006D1727" w:rsidRPr="005651A3" w:rsidTr="00901D77">
        <w:trPr>
          <w:trHeight w:val="457"/>
        </w:trPr>
        <w:tc>
          <w:tcPr>
            <w:tcW w:w="1184" w:type="dxa"/>
            <w:vMerge/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 w:rsidRPr="005651A3">
              <w:rPr>
                <w:b/>
                <w:sz w:val="26"/>
              </w:rPr>
              <w:t>Chapter Name:</w:t>
            </w:r>
          </w:p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1086" w:type="dxa"/>
            <w:vMerge/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987" w:type="dxa"/>
            <w:vMerge/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  <w:tc>
          <w:tcPr>
            <w:tcW w:w="987" w:type="dxa"/>
            <w:vMerge/>
          </w:tcPr>
          <w:p w:rsidR="006D1727" w:rsidRPr="005651A3" w:rsidRDefault="006D1727" w:rsidP="0035101F">
            <w:pPr>
              <w:rPr>
                <w:b/>
                <w:sz w:val="26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8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32"/>
              </w:rPr>
            </w:pPr>
            <w:r w:rsidRPr="005651A3">
              <w:rPr>
                <w:b/>
                <w:sz w:val="32"/>
              </w:rPr>
              <w:t>1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djectives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45301D" w:rsidRDefault="006D1727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45301D" w:rsidRDefault="006D1727" w:rsidP="00C30853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3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32"/>
                <w:szCs w:val="24"/>
              </w:rPr>
            </w:pPr>
            <w:r w:rsidRPr="005651A3">
              <w:rPr>
                <w:b/>
                <w:sz w:val="30"/>
                <w:szCs w:val="24"/>
              </w:rPr>
              <w:t>2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Opposites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45301D" w:rsidRDefault="006D1727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45301D" w:rsidRDefault="006D1727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  <w:szCs w:val="20"/>
              </w:rPr>
            </w:pPr>
            <w:r w:rsidRPr="005651A3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Noun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45301D" w:rsidRDefault="006D1727" w:rsidP="00395A9F">
            <w:pPr>
              <w:pStyle w:val="ListParagraph"/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395A9F" w:rsidRDefault="006D1727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45301D" w:rsidRDefault="006D1727" w:rsidP="00C30853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1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  <w:r w:rsidRPr="00F64E06">
              <w:rPr>
                <w:b/>
                <w:sz w:val="30"/>
              </w:rPr>
              <w:t>4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Verb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45301D" w:rsidRDefault="006D1727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45301D" w:rsidRDefault="006D1727" w:rsidP="00C30853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7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5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One &amp; Many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45301D" w:rsidRDefault="006D1727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45301D" w:rsidRDefault="006D1727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0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6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, an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862B90" w:rsidRDefault="006D1727" w:rsidP="00395A9F">
            <w:pPr>
              <w:pStyle w:val="ListParagraph"/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395A9F" w:rsidRDefault="006D1727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395A9F" w:rsidRDefault="006D1727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1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7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This/That /These/Those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862B90" w:rsidRDefault="006D1727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862B90" w:rsidRDefault="006D1727" w:rsidP="00395A9F">
            <w:pPr>
              <w:pStyle w:val="ListParagraph"/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0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8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1979E6" w:rsidP="0035101F">
            <w:pPr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i</w:t>
            </w:r>
            <w:r w:rsidR="006D1727">
              <w:rPr>
                <w:b/>
                <w:sz w:val="26"/>
              </w:rPr>
              <w:t>ng</w:t>
            </w:r>
            <w:proofErr w:type="spellEnd"/>
            <w:r w:rsidR="006D1727">
              <w:rPr>
                <w:b/>
                <w:sz w:val="26"/>
              </w:rPr>
              <w:t xml:space="preserve"> Words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862B90" w:rsidRDefault="006D1727" w:rsidP="00395A9F">
            <w:pPr>
              <w:pStyle w:val="ListParagraph"/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395A9F" w:rsidRDefault="006D1727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862B90" w:rsidRDefault="006D1727" w:rsidP="00395A9F">
            <w:pPr>
              <w:pStyle w:val="ListParagraph"/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1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F64E06" w:rsidRDefault="006D1727" w:rsidP="0035101F">
            <w:pPr>
              <w:rPr>
                <w:b/>
                <w:sz w:val="24"/>
              </w:rPr>
            </w:pPr>
            <w:r w:rsidRPr="00F64E06">
              <w:rPr>
                <w:b/>
                <w:sz w:val="24"/>
              </w:rPr>
              <w:t>9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m, is ,are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862B90" w:rsidRDefault="006D1727" w:rsidP="00395A9F">
            <w:pPr>
              <w:pStyle w:val="ListParagraph"/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862B90" w:rsidRDefault="006D1727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862B90" w:rsidRDefault="006D1727" w:rsidP="00395A9F">
            <w:pPr>
              <w:pStyle w:val="ListParagraph"/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F64E06" w:rsidRDefault="006D1727" w:rsidP="0035101F">
            <w:pPr>
              <w:rPr>
                <w:b/>
                <w:sz w:val="24"/>
              </w:rPr>
            </w:pPr>
            <w:r w:rsidRPr="00F64E06">
              <w:rPr>
                <w:b/>
                <w:sz w:val="24"/>
              </w:rPr>
              <w:t>10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n/on /under/over/up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862B90" w:rsidRDefault="006D1727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862B90" w:rsidRDefault="006D1727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1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F64E06" w:rsidRDefault="006D1727" w:rsidP="0035101F">
            <w:pPr>
              <w:rPr>
                <w:b/>
                <w:sz w:val="24"/>
              </w:rPr>
            </w:pPr>
            <w:r w:rsidRPr="00F64E06">
              <w:rPr>
                <w:b/>
                <w:sz w:val="24"/>
              </w:rPr>
              <w:t>11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Genders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395A9F" w:rsidRDefault="006D1727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862B90" w:rsidRDefault="006D1727" w:rsidP="00395A9F">
            <w:pPr>
              <w:pStyle w:val="ListParagraph"/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862B90" w:rsidRDefault="006D1727" w:rsidP="00F20F4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F64E06" w:rsidRDefault="006D1727" w:rsidP="0035101F">
            <w:pPr>
              <w:rPr>
                <w:b/>
                <w:sz w:val="24"/>
              </w:rPr>
            </w:pPr>
            <w:r w:rsidRPr="00F64E06">
              <w:rPr>
                <w:b/>
                <w:sz w:val="24"/>
              </w:rPr>
              <w:t>12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y Self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395A9F" w:rsidRDefault="006D1727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395A9F" w:rsidRDefault="006D1727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862B90" w:rsidRDefault="006D1727" w:rsidP="00395A9F">
            <w:pPr>
              <w:pStyle w:val="ListParagraph"/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</w:tr>
      <w:tr w:rsidR="006D1727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D1727" w:rsidRPr="00F64E06" w:rsidRDefault="00395A9F" w:rsidP="003510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05615">
              <w:rPr>
                <w:b/>
                <w:sz w:val="24"/>
              </w:rPr>
              <w:t>3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6D1727" w:rsidRDefault="00395A9F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y best friend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395A9F" w:rsidRDefault="006D1727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395A9F" w:rsidRDefault="006D1727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6D1727" w:rsidRPr="00862B90" w:rsidRDefault="006D1727" w:rsidP="00395A9F">
            <w:pPr>
              <w:pStyle w:val="ListParagraph"/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D1727" w:rsidRPr="005651A3" w:rsidRDefault="006D1727" w:rsidP="0035101F">
            <w:pPr>
              <w:rPr>
                <w:b/>
                <w:sz w:val="28"/>
              </w:rPr>
            </w:pPr>
          </w:p>
        </w:tc>
      </w:tr>
      <w:tr w:rsidR="00395A9F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395A9F" w:rsidRPr="00F64E06" w:rsidRDefault="00395A9F" w:rsidP="003510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05615">
              <w:rPr>
                <w:b/>
                <w:sz w:val="24"/>
              </w:rPr>
              <w:t>4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395A9F" w:rsidRDefault="00395A9F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The tiger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395A9F" w:rsidRPr="00395A9F" w:rsidRDefault="00395A9F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395A9F" w:rsidRPr="00862B90" w:rsidRDefault="00395A9F" w:rsidP="00395A9F">
            <w:pPr>
              <w:pStyle w:val="ListParagraph"/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395A9F" w:rsidRPr="005651A3" w:rsidRDefault="00395A9F" w:rsidP="0035101F">
            <w:pPr>
              <w:rPr>
                <w:b/>
                <w:sz w:val="28"/>
              </w:rPr>
            </w:pPr>
          </w:p>
        </w:tc>
      </w:tr>
      <w:tr w:rsidR="00395A9F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395A9F" w:rsidRPr="00F64E06" w:rsidRDefault="00395A9F" w:rsidP="003510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05615">
              <w:rPr>
                <w:b/>
                <w:sz w:val="24"/>
              </w:rPr>
              <w:t>5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395A9F" w:rsidRDefault="00395A9F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The fruit I like </w:t>
            </w:r>
            <w:r w:rsidR="00D4020E">
              <w:rPr>
                <w:b/>
                <w:sz w:val="26"/>
              </w:rPr>
              <w:t>most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395A9F" w:rsidRPr="00395A9F" w:rsidRDefault="00395A9F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395A9F" w:rsidRPr="00862B90" w:rsidRDefault="00395A9F" w:rsidP="00395A9F">
            <w:pPr>
              <w:pStyle w:val="ListParagraph"/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395A9F" w:rsidRPr="00395A9F" w:rsidRDefault="00395A9F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</w:tr>
      <w:tr w:rsidR="00395A9F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395A9F" w:rsidRDefault="00395A9F" w:rsidP="003510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05615">
              <w:rPr>
                <w:b/>
                <w:sz w:val="24"/>
              </w:rPr>
              <w:t>6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395A9F" w:rsidRDefault="00C2023F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A </w:t>
            </w:r>
            <w:r w:rsidR="00A13250">
              <w:rPr>
                <w:b/>
                <w:sz w:val="26"/>
              </w:rPr>
              <w:t xml:space="preserve"> </w:t>
            </w:r>
            <w:r w:rsidR="00F20F46">
              <w:rPr>
                <w:b/>
                <w:sz w:val="26"/>
              </w:rPr>
              <w:t>parrot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395A9F" w:rsidRPr="00395A9F" w:rsidRDefault="00395A9F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395A9F" w:rsidRPr="00862B90" w:rsidRDefault="00395A9F" w:rsidP="00395A9F">
            <w:pPr>
              <w:pStyle w:val="ListParagraph"/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395A9F" w:rsidRPr="005651A3" w:rsidRDefault="00395A9F" w:rsidP="0035101F">
            <w:pPr>
              <w:rPr>
                <w:b/>
                <w:sz w:val="28"/>
              </w:rPr>
            </w:pPr>
          </w:p>
        </w:tc>
      </w:tr>
      <w:tr w:rsidR="00395A9F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395A9F" w:rsidRDefault="00395A9F" w:rsidP="003510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05615">
              <w:rPr>
                <w:b/>
                <w:sz w:val="24"/>
              </w:rPr>
              <w:t>7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395A9F" w:rsidRDefault="00395A9F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y </w:t>
            </w:r>
            <w:r w:rsidR="00A13250">
              <w:rPr>
                <w:b/>
                <w:sz w:val="26"/>
              </w:rPr>
              <w:t>Pet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395A9F" w:rsidRPr="005651A3" w:rsidRDefault="00395A9F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395A9F" w:rsidRPr="00862B90" w:rsidRDefault="00395A9F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395A9F" w:rsidRPr="00395A9F" w:rsidRDefault="00395A9F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</w:tr>
      <w:tr w:rsidR="00CD7C33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D7C33" w:rsidRDefault="00CD7C33" w:rsidP="003510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05615">
              <w:rPr>
                <w:b/>
                <w:sz w:val="24"/>
              </w:rPr>
              <w:t>8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CD7C33" w:rsidRDefault="00CD7C33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y family 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CD7C33" w:rsidRPr="005651A3" w:rsidRDefault="00CD7C33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CD7C33" w:rsidRPr="005651A3" w:rsidRDefault="00CD7C33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CD7C33" w:rsidRPr="005651A3" w:rsidRDefault="00CD7C33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CD7C33" w:rsidRPr="005651A3" w:rsidRDefault="00CD7C33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CD7C33" w:rsidRPr="00862B90" w:rsidRDefault="00CD7C33" w:rsidP="0035101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CD7C33" w:rsidRPr="00395A9F" w:rsidRDefault="00CD7C33" w:rsidP="00CD7C33">
            <w:pPr>
              <w:pStyle w:val="ListParagraph"/>
              <w:rPr>
                <w:b/>
                <w:sz w:val="28"/>
              </w:rPr>
            </w:pPr>
          </w:p>
        </w:tc>
      </w:tr>
      <w:tr w:rsidR="00CD7C33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D7C33" w:rsidRDefault="00E05615" w:rsidP="003510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CD7C33" w:rsidRDefault="00CD7C33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Letter </w:t>
            </w:r>
            <w:r w:rsidR="00C2023F">
              <w:rPr>
                <w:b/>
                <w:sz w:val="26"/>
              </w:rPr>
              <w:t>Invitation</w:t>
            </w:r>
            <w:r>
              <w:rPr>
                <w:b/>
                <w:sz w:val="26"/>
              </w:rPr>
              <w:t xml:space="preserve"> to your friend for your birthday party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CD7C33" w:rsidRPr="005651A3" w:rsidRDefault="00CD7C33" w:rsidP="0035101F">
            <w:p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CD7C33" w:rsidRPr="005651A3" w:rsidRDefault="00CD7C33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CD7C33" w:rsidRPr="005651A3" w:rsidRDefault="00CD7C33" w:rsidP="0035101F">
            <w:p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CD7C33" w:rsidRPr="005651A3" w:rsidRDefault="00CD7C33" w:rsidP="0035101F">
            <w:p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CD7C33" w:rsidRPr="00862B90" w:rsidRDefault="00CD7C33" w:rsidP="00CD7C33">
            <w:pPr>
              <w:pStyle w:val="ListParagraph"/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CD7C33" w:rsidRPr="00395A9F" w:rsidRDefault="00CD7C33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</w:tr>
      <w:tr w:rsidR="00C30853" w:rsidRPr="005651A3" w:rsidTr="00901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30853" w:rsidRDefault="00C30853" w:rsidP="003510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</w:tcPr>
          <w:p w:rsidR="00C30853" w:rsidRDefault="00C30853" w:rsidP="0035101F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Unseen passage &amp; Creative writing</w:t>
            </w:r>
          </w:p>
        </w:tc>
        <w:tc>
          <w:tcPr>
            <w:tcW w:w="1001" w:type="dxa"/>
            <w:tcBorders>
              <w:left w:val="nil"/>
              <w:right w:val="single" w:sz="4" w:space="0" w:color="auto"/>
            </w:tcBorders>
          </w:tcPr>
          <w:p w:rsidR="00C30853" w:rsidRPr="00C30853" w:rsidRDefault="00C30853" w:rsidP="00C30853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C30853" w:rsidRPr="00C30853" w:rsidRDefault="00C30853" w:rsidP="00C30853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C30853" w:rsidRPr="00C30853" w:rsidRDefault="00C30853" w:rsidP="00C30853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</w:rPr>
            </w:pPr>
          </w:p>
        </w:tc>
        <w:tc>
          <w:tcPr>
            <w:tcW w:w="1086" w:type="dxa"/>
            <w:tcBorders>
              <w:left w:val="nil"/>
              <w:right w:val="single" w:sz="4" w:space="0" w:color="auto"/>
            </w:tcBorders>
          </w:tcPr>
          <w:p w:rsidR="00C30853" w:rsidRPr="00C30853" w:rsidRDefault="00C30853" w:rsidP="00C3085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  <w:right w:val="single" w:sz="4" w:space="0" w:color="auto"/>
            </w:tcBorders>
          </w:tcPr>
          <w:p w:rsidR="00C30853" w:rsidRPr="00862B90" w:rsidRDefault="00C30853" w:rsidP="00C3085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C30853" w:rsidRPr="00395A9F" w:rsidRDefault="00C30853" w:rsidP="00395A9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</w:p>
        </w:tc>
      </w:tr>
    </w:tbl>
    <w:p w:rsidR="0035101F" w:rsidRDefault="0035101F" w:rsidP="00901D77">
      <w:pPr>
        <w:rPr>
          <w:b/>
        </w:rPr>
      </w:pPr>
    </w:p>
    <w:sectPr w:rsidR="0035101F" w:rsidSect="00E63122">
      <w:pgSz w:w="12240" w:h="15840"/>
      <w:pgMar w:top="180" w:right="990" w:bottom="18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11741"/>
    <w:multiLevelType w:val="hybridMultilevel"/>
    <w:tmpl w:val="53369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283C"/>
    <w:multiLevelType w:val="hybridMultilevel"/>
    <w:tmpl w:val="6A884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03084"/>
    <w:rsid w:val="00082C7B"/>
    <w:rsid w:val="000965C3"/>
    <w:rsid w:val="000F7337"/>
    <w:rsid w:val="001037E0"/>
    <w:rsid w:val="00105870"/>
    <w:rsid w:val="001770F1"/>
    <w:rsid w:val="0018528F"/>
    <w:rsid w:val="001979E6"/>
    <w:rsid w:val="001E545C"/>
    <w:rsid w:val="00214329"/>
    <w:rsid w:val="00257F67"/>
    <w:rsid w:val="002C749C"/>
    <w:rsid w:val="002F1556"/>
    <w:rsid w:val="00316F97"/>
    <w:rsid w:val="0033683A"/>
    <w:rsid w:val="0035101F"/>
    <w:rsid w:val="00392127"/>
    <w:rsid w:val="00393207"/>
    <w:rsid w:val="00395A9F"/>
    <w:rsid w:val="003B73AB"/>
    <w:rsid w:val="0040521F"/>
    <w:rsid w:val="00417F71"/>
    <w:rsid w:val="0045301D"/>
    <w:rsid w:val="00454CE2"/>
    <w:rsid w:val="004560B6"/>
    <w:rsid w:val="004812EF"/>
    <w:rsid w:val="00487C2B"/>
    <w:rsid w:val="00495845"/>
    <w:rsid w:val="004D1AAC"/>
    <w:rsid w:val="00503AA7"/>
    <w:rsid w:val="00542A3F"/>
    <w:rsid w:val="00593B4C"/>
    <w:rsid w:val="00634146"/>
    <w:rsid w:val="00654DC0"/>
    <w:rsid w:val="00672902"/>
    <w:rsid w:val="0068509A"/>
    <w:rsid w:val="006D048F"/>
    <w:rsid w:val="006D1727"/>
    <w:rsid w:val="00717D39"/>
    <w:rsid w:val="007508D2"/>
    <w:rsid w:val="007B0D33"/>
    <w:rsid w:val="00803084"/>
    <w:rsid w:val="00810E27"/>
    <w:rsid w:val="00834397"/>
    <w:rsid w:val="00862B90"/>
    <w:rsid w:val="0089285A"/>
    <w:rsid w:val="008F3F71"/>
    <w:rsid w:val="00901D77"/>
    <w:rsid w:val="00926D0A"/>
    <w:rsid w:val="00926FA2"/>
    <w:rsid w:val="00962C1F"/>
    <w:rsid w:val="009A7B48"/>
    <w:rsid w:val="00A13250"/>
    <w:rsid w:val="00A17D5D"/>
    <w:rsid w:val="00A7061A"/>
    <w:rsid w:val="00AA5BF9"/>
    <w:rsid w:val="00B329E0"/>
    <w:rsid w:val="00B66DF4"/>
    <w:rsid w:val="00BA3809"/>
    <w:rsid w:val="00C2023F"/>
    <w:rsid w:val="00C30853"/>
    <w:rsid w:val="00C46773"/>
    <w:rsid w:val="00C66D87"/>
    <w:rsid w:val="00C7013B"/>
    <w:rsid w:val="00CD1451"/>
    <w:rsid w:val="00CD7C33"/>
    <w:rsid w:val="00D158FD"/>
    <w:rsid w:val="00D4020E"/>
    <w:rsid w:val="00DB66A7"/>
    <w:rsid w:val="00DC4037"/>
    <w:rsid w:val="00E05615"/>
    <w:rsid w:val="00E63122"/>
    <w:rsid w:val="00E6511C"/>
    <w:rsid w:val="00ED6AAA"/>
    <w:rsid w:val="00F20F46"/>
    <w:rsid w:val="00F42F10"/>
    <w:rsid w:val="00F579F0"/>
    <w:rsid w:val="00F62288"/>
    <w:rsid w:val="00F64E06"/>
    <w:rsid w:val="00F83719"/>
    <w:rsid w:val="00FB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2216-8F6E-49F8-8B30-34C1E8A6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PWS</cp:lastModifiedBy>
  <cp:revision>97</cp:revision>
  <cp:lastPrinted>2015-04-09T11:28:00Z</cp:lastPrinted>
  <dcterms:created xsi:type="dcterms:W3CDTF">2015-04-04T01:04:00Z</dcterms:created>
  <dcterms:modified xsi:type="dcterms:W3CDTF">2015-04-27T03:58:00Z</dcterms:modified>
</cp:coreProperties>
</file>